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04" w:rsidRPr="00611704" w:rsidRDefault="00611704" w:rsidP="006117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11704">
        <w:rPr>
          <w:rFonts w:ascii="Times New Roman" w:hAnsi="Times New Roman" w:cs="Times New Roman"/>
          <w:b/>
          <w:sz w:val="36"/>
          <w:szCs w:val="36"/>
        </w:rPr>
        <w:t>ПРИНЯТА:                                             УТВЕРЖДЕНА:</w:t>
      </w:r>
    </w:p>
    <w:p w:rsidR="00611704" w:rsidRPr="00611704" w:rsidRDefault="00611704" w:rsidP="0061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заведующий МДОУ д/с № 28 </w:t>
      </w:r>
    </w:p>
    <w:p w:rsidR="00611704" w:rsidRPr="00611704" w:rsidRDefault="00F20DE3" w:rsidP="00611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19.08.2022 г. № 1</w:t>
      </w:r>
      <w:r w:rsidR="00611704" w:rsidRPr="00611704">
        <w:rPr>
          <w:rFonts w:ascii="Times New Roman" w:hAnsi="Times New Roman" w:cs="Times New Roman"/>
          <w:sz w:val="28"/>
          <w:szCs w:val="28"/>
        </w:rPr>
        <w:t xml:space="preserve">                             общеразвивающего вида</w:t>
      </w:r>
    </w:p>
    <w:p w:rsidR="00611704" w:rsidRPr="00611704" w:rsidRDefault="00611704" w:rsidP="0061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В.А.Юсупова</w:t>
      </w:r>
    </w:p>
    <w:p w:rsidR="00611704" w:rsidRPr="00611704" w:rsidRDefault="00611704" w:rsidP="0061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b/>
          <w:sz w:val="28"/>
          <w:szCs w:val="28"/>
        </w:rPr>
        <w:t>СОГЛАСОВАНА:</w:t>
      </w:r>
      <w:r w:rsidRPr="0061170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20DE3">
        <w:rPr>
          <w:rFonts w:ascii="Times New Roman" w:hAnsi="Times New Roman" w:cs="Times New Roman"/>
          <w:sz w:val="28"/>
          <w:szCs w:val="28"/>
        </w:rPr>
        <w:t xml:space="preserve">      приказ № 74-д от 19.08.2022</w:t>
      </w:r>
      <w:r w:rsidRPr="0061170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11704" w:rsidRPr="00611704" w:rsidRDefault="00611704" w:rsidP="0061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на совете родителей</w:t>
      </w:r>
    </w:p>
    <w:p w:rsidR="00611704" w:rsidRPr="00611704" w:rsidRDefault="00F20DE3" w:rsidP="00611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19.08.2022</w:t>
      </w:r>
      <w:r w:rsidR="00611704" w:rsidRPr="0061170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57DE0" w:rsidRPr="00611704" w:rsidRDefault="00657DE0" w:rsidP="00611704">
      <w:pPr>
        <w:rPr>
          <w:rFonts w:ascii="Times New Roman" w:hAnsi="Times New Roman" w:cs="Times New Roman"/>
          <w:b/>
          <w:sz w:val="40"/>
          <w:szCs w:val="40"/>
        </w:rPr>
      </w:pPr>
    </w:p>
    <w:p w:rsidR="00657DE0" w:rsidRPr="00611704" w:rsidRDefault="00657DE0" w:rsidP="00657D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1704" w:rsidRPr="00611704" w:rsidRDefault="00611704" w:rsidP="00611704">
      <w:pPr>
        <w:rPr>
          <w:rFonts w:ascii="Times New Roman" w:hAnsi="Times New Roman" w:cs="Times New Roman"/>
          <w:b/>
          <w:sz w:val="40"/>
          <w:szCs w:val="40"/>
        </w:rPr>
      </w:pPr>
    </w:p>
    <w:p w:rsidR="00611704" w:rsidRPr="00611704" w:rsidRDefault="00611704" w:rsidP="00657D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1704" w:rsidRPr="00611704" w:rsidRDefault="00611704" w:rsidP="00657D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DE0" w:rsidRPr="00611704" w:rsidRDefault="00657DE0" w:rsidP="00657D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704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:rsidR="00657DE0" w:rsidRPr="00611704" w:rsidRDefault="00657DE0" w:rsidP="00657D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704">
        <w:rPr>
          <w:rFonts w:ascii="Times New Roman" w:hAnsi="Times New Roman" w:cs="Times New Roman"/>
          <w:b/>
          <w:sz w:val="40"/>
          <w:szCs w:val="40"/>
        </w:rPr>
        <w:t>для детей старшего</w:t>
      </w:r>
      <w:r w:rsidRPr="006117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1704">
        <w:rPr>
          <w:rFonts w:ascii="Times New Roman" w:hAnsi="Times New Roman" w:cs="Times New Roman"/>
          <w:b/>
          <w:sz w:val="40"/>
          <w:szCs w:val="40"/>
        </w:rPr>
        <w:t xml:space="preserve">дошкольного возраста </w:t>
      </w:r>
    </w:p>
    <w:p w:rsidR="00657DE0" w:rsidRPr="00611704" w:rsidRDefault="00657DE0" w:rsidP="00657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04">
        <w:rPr>
          <w:rFonts w:ascii="Times New Roman" w:hAnsi="Times New Roman" w:cs="Times New Roman"/>
          <w:b/>
          <w:sz w:val="40"/>
          <w:szCs w:val="40"/>
        </w:rPr>
        <w:t>«АртистиКо»</w:t>
      </w:r>
      <w:r w:rsidRPr="00611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DE0" w:rsidRPr="00611704" w:rsidRDefault="00657DE0" w:rsidP="00657D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704">
        <w:rPr>
          <w:rFonts w:ascii="Times New Roman" w:hAnsi="Times New Roman" w:cs="Times New Roman"/>
          <w:b/>
          <w:sz w:val="40"/>
          <w:szCs w:val="40"/>
        </w:rPr>
        <w:t xml:space="preserve">МДОУ д/с № 28 общеразвивающего вида </w:t>
      </w:r>
    </w:p>
    <w:p w:rsidR="00657DE0" w:rsidRPr="00611704" w:rsidRDefault="00F20DE3" w:rsidP="00657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на 2022-2023</w:t>
      </w:r>
      <w:r w:rsidR="00657DE0" w:rsidRPr="0061170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57DE0" w:rsidRPr="00611704" w:rsidRDefault="00657DE0" w:rsidP="00657DE0">
      <w:pPr>
        <w:rPr>
          <w:rFonts w:ascii="Times New Roman" w:hAnsi="Times New Roman" w:cs="Times New Roman"/>
          <w:b/>
          <w:sz w:val="44"/>
          <w:szCs w:val="44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jc w:val="center"/>
        <w:rPr>
          <w:rFonts w:ascii="Times New Roman" w:hAnsi="Times New Roman" w:cs="Times New Roman"/>
        </w:rPr>
      </w:pPr>
    </w:p>
    <w:p w:rsidR="00657DE0" w:rsidRPr="00611704" w:rsidRDefault="00657DE0" w:rsidP="00657DE0">
      <w:pPr>
        <w:jc w:val="center"/>
        <w:rPr>
          <w:rFonts w:ascii="Times New Roman" w:hAnsi="Times New Roman" w:cs="Times New Roman"/>
        </w:rPr>
      </w:pPr>
      <w:r w:rsidRPr="00611704">
        <w:rPr>
          <w:rFonts w:ascii="Times New Roman" w:hAnsi="Times New Roman" w:cs="Times New Roman"/>
        </w:rPr>
        <w:t>г. Узловая</w:t>
      </w:r>
    </w:p>
    <w:p w:rsidR="00657DE0" w:rsidRPr="00611704" w:rsidRDefault="00F20DE3" w:rsidP="00657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657DE0" w:rsidRPr="00611704">
        <w:rPr>
          <w:rFonts w:ascii="Times New Roman" w:hAnsi="Times New Roman" w:cs="Times New Roman"/>
        </w:rPr>
        <w:t>г.</w:t>
      </w:r>
    </w:p>
    <w:p w:rsidR="00657DE0" w:rsidRPr="00611704" w:rsidRDefault="00657DE0" w:rsidP="00657DE0">
      <w:pPr>
        <w:rPr>
          <w:rFonts w:ascii="Times New Roman" w:hAnsi="Times New Roman" w:cs="Times New Roman"/>
          <w:sz w:val="36"/>
          <w:szCs w:val="28"/>
        </w:rPr>
      </w:pPr>
    </w:p>
    <w:p w:rsidR="00657DE0" w:rsidRPr="00611704" w:rsidRDefault="00657DE0" w:rsidP="00657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1.Пояснительная записка…</w:t>
      </w:r>
      <w:r w:rsidR="00611704">
        <w:rPr>
          <w:rFonts w:ascii="Times New Roman" w:hAnsi="Times New Roman" w:cs="Times New Roman"/>
          <w:sz w:val="28"/>
          <w:szCs w:val="28"/>
        </w:rPr>
        <w:t>……………………………………………………2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1.1 Направленность программы</w:t>
      </w:r>
      <w:r w:rsidR="00611704">
        <w:rPr>
          <w:rFonts w:ascii="Times New Roman" w:hAnsi="Times New Roman" w:cs="Times New Roman"/>
          <w:sz w:val="28"/>
          <w:szCs w:val="28"/>
        </w:rPr>
        <w:t>……………………………………………….3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1.2 Новизна, актуальность, педагогическая целесообразность программы</w:t>
      </w:r>
      <w:r w:rsidR="00611704">
        <w:rPr>
          <w:rFonts w:ascii="Times New Roman" w:hAnsi="Times New Roman" w:cs="Times New Roman"/>
          <w:sz w:val="28"/>
          <w:szCs w:val="28"/>
        </w:rPr>
        <w:t>...3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3 Срок реализации программы</w:t>
      </w:r>
      <w:r w:rsid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……………………………………………….4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1.4 Цель и задачи программы</w:t>
      </w:r>
      <w:r w:rsidR="00611704">
        <w:rPr>
          <w:rFonts w:ascii="Times New Roman" w:hAnsi="Times New Roman" w:cs="Times New Roman"/>
          <w:sz w:val="28"/>
          <w:szCs w:val="28"/>
        </w:rPr>
        <w:t>…………………………………………………...4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1.5 Принципы и подходы к реализации программы</w:t>
      </w:r>
      <w:r w:rsidR="00611704">
        <w:rPr>
          <w:rFonts w:ascii="Times New Roman" w:hAnsi="Times New Roman" w:cs="Times New Roman"/>
          <w:sz w:val="28"/>
          <w:szCs w:val="28"/>
        </w:rPr>
        <w:t>…………………………...4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1.6 Значимые характеристики особенностей развития детей 5-6 лет в театрализованной деятельности</w:t>
      </w:r>
      <w:r w:rsidR="00611704">
        <w:rPr>
          <w:rFonts w:ascii="Times New Roman" w:hAnsi="Times New Roman" w:cs="Times New Roman"/>
          <w:sz w:val="28"/>
          <w:szCs w:val="28"/>
        </w:rPr>
        <w:t>………………………………………………….5</w:t>
      </w:r>
      <w:r w:rsidRPr="0061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 xml:space="preserve">2. Описание образовательной деятельности (методы и приемы работы, формы работы с </w:t>
      </w:r>
      <w:r w:rsidR="00FA6506" w:rsidRPr="00611704">
        <w:rPr>
          <w:rFonts w:ascii="Times New Roman" w:hAnsi="Times New Roman" w:cs="Times New Roman"/>
          <w:sz w:val="28"/>
          <w:szCs w:val="28"/>
        </w:rPr>
        <w:t>детьми) ……………………………………………………</w:t>
      </w:r>
      <w:r w:rsidR="00611704">
        <w:rPr>
          <w:rFonts w:ascii="Times New Roman" w:hAnsi="Times New Roman" w:cs="Times New Roman"/>
          <w:sz w:val="28"/>
          <w:szCs w:val="28"/>
        </w:rPr>
        <w:t>……6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3. Содержание программы</w:t>
      </w:r>
      <w:r w:rsidR="00611704">
        <w:rPr>
          <w:rFonts w:ascii="Times New Roman" w:hAnsi="Times New Roman" w:cs="Times New Roman"/>
          <w:sz w:val="28"/>
          <w:szCs w:val="28"/>
        </w:rPr>
        <w:t>………………………………………………………..7</w:t>
      </w:r>
      <w:r w:rsidRPr="0061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3.1 Учебно-тематичес</w:t>
      </w:r>
      <w:r w:rsidR="00FA6506" w:rsidRPr="00611704">
        <w:rPr>
          <w:rFonts w:ascii="Times New Roman" w:hAnsi="Times New Roman" w:cs="Times New Roman"/>
          <w:sz w:val="28"/>
          <w:szCs w:val="28"/>
        </w:rPr>
        <w:t>кое планирование……………………………………</w:t>
      </w:r>
      <w:r w:rsidR="00611704">
        <w:rPr>
          <w:rFonts w:ascii="Times New Roman" w:hAnsi="Times New Roman" w:cs="Times New Roman"/>
          <w:sz w:val="28"/>
          <w:szCs w:val="28"/>
        </w:rPr>
        <w:t>…..8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4.  Планируемые результаты</w:t>
      </w:r>
      <w:r w:rsidR="00FA6506" w:rsidRPr="00611704">
        <w:rPr>
          <w:rFonts w:ascii="Times New Roman" w:hAnsi="Times New Roman" w:cs="Times New Roman"/>
          <w:sz w:val="28"/>
          <w:szCs w:val="28"/>
        </w:rPr>
        <w:t xml:space="preserve"> освоения программы………………………….</w:t>
      </w:r>
      <w:r w:rsidRPr="00611704">
        <w:rPr>
          <w:rFonts w:ascii="Times New Roman" w:hAnsi="Times New Roman" w:cs="Times New Roman"/>
          <w:sz w:val="28"/>
          <w:szCs w:val="28"/>
        </w:rPr>
        <w:t xml:space="preserve"> </w:t>
      </w:r>
      <w:r w:rsidR="00611704">
        <w:rPr>
          <w:rFonts w:ascii="Times New Roman" w:hAnsi="Times New Roman" w:cs="Times New Roman"/>
          <w:sz w:val="28"/>
          <w:szCs w:val="28"/>
        </w:rPr>
        <w:t>.19</w:t>
      </w:r>
    </w:p>
    <w:p w:rsidR="00C8200F" w:rsidRPr="00611704" w:rsidRDefault="00C8200F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5. Материально-техническое  обеспечение  программы</w:t>
      </w:r>
      <w:r w:rsidR="00611704">
        <w:rPr>
          <w:rFonts w:ascii="Times New Roman" w:hAnsi="Times New Roman" w:cs="Times New Roman"/>
          <w:sz w:val="28"/>
          <w:szCs w:val="28"/>
        </w:rPr>
        <w:t>……………………...20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  <w:r w:rsidRPr="00611704">
        <w:rPr>
          <w:rFonts w:ascii="Times New Roman" w:hAnsi="Times New Roman" w:cs="Times New Roman"/>
          <w:sz w:val="28"/>
          <w:szCs w:val="28"/>
        </w:rPr>
        <w:t>6. Система оценки результатов освоения программы………………</w:t>
      </w:r>
      <w:r w:rsidR="00611704">
        <w:rPr>
          <w:rFonts w:ascii="Times New Roman" w:hAnsi="Times New Roman" w:cs="Times New Roman"/>
          <w:sz w:val="28"/>
          <w:szCs w:val="28"/>
        </w:rPr>
        <w:t>………...21</w:t>
      </w: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11704" w:rsidRPr="00611704" w:rsidRDefault="00611704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657DE0" w:rsidP="00657DE0">
      <w:pPr>
        <w:rPr>
          <w:rFonts w:ascii="Times New Roman" w:hAnsi="Times New Roman" w:cs="Times New Roman"/>
          <w:sz w:val="28"/>
          <w:szCs w:val="28"/>
        </w:rPr>
      </w:pPr>
    </w:p>
    <w:p w:rsidR="00611704" w:rsidRPr="00611704" w:rsidRDefault="00611704" w:rsidP="00657DE0">
      <w:pPr>
        <w:rPr>
          <w:rFonts w:ascii="Times New Roman" w:hAnsi="Times New Roman" w:cs="Times New Roman"/>
          <w:sz w:val="28"/>
          <w:szCs w:val="28"/>
        </w:rPr>
      </w:pPr>
    </w:p>
    <w:p w:rsidR="00657DE0" w:rsidRPr="00611704" w:rsidRDefault="00431273" w:rsidP="0061170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7DE0"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DE0"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.</w:t>
      </w:r>
    </w:p>
    <w:p w:rsidR="00657DE0" w:rsidRPr="00611704" w:rsidRDefault="00657DE0" w:rsidP="0061170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431273"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ность программы.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Дополнительная образовательная программа «АртистиКо» для детей 5-6 лет МДОУ д/с № 28 общеразвивающего вида (далее по тексту Программа) является дополнительной образовательной программой художественно-эстетической направленности, имеет нормативный срок освоения 1 год. 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Нормативно-правовую базу  Программы составляют: 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«Об образовании в Российской Федерации» от 29.12.2012года № 273-Ф3;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о Минобрнауки РФ от 11.12.2006г., №06-1844 «О примерных требованиях к программам дополнительного образования детей»; 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61170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 на осуществление образовательной деятельности от 02.10.2015г. серия 71Л01 №0001972 регистрационный №0133/02752;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 МДОУ д/с № 28 общеразвивающего вида, утвержденный приказом Комитета образования администрации муниципального образования Узловский район от  25.12. 2019г. № 2061. 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Программа определяет содержание дополнительной образовательной услуги – кружка «АртистиКо». Содержание Программы включает задачи художественно-эстетического направления развития дошкольников старшего дошкольного возраста и расширяет содержание образовательных областей «Художественно-эстетическое развитие», «Познавательное развитие», «Социально-коммуникативное» с учетом возрастных и индивидуальных особенностей детей.</w:t>
      </w:r>
    </w:p>
    <w:p w:rsidR="00657DE0" w:rsidRPr="00611704" w:rsidRDefault="00657DE0" w:rsidP="0061170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Новизна, актуальность, педагогичес</w:t>
      </w:r>
      <w:r w:rsidR="00431273"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я целесообразность П</w:t>
      </w: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.</w:t>
      </w:r>
    </w:p>
    <w:p w:rsidR="00657DE0" w:rsidRPr="00611704" w:rsidRDefault="00657DE0" w:rsidP="0061170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       Программа ориентирована на всестороннее развитие личности ребенка, его неповторимой индивидуальности.</w:t>
      </w:r>
    </w:p>
    <w:p w:rsidR="00657DE0" w:rsidRPr="00611704" w:rsidRDefault="00657DE0" w:rsidP="0061170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</w:p>
    <w:p w:rsidR="00657DE0" w:rsidRPr="00611704" w:rsidRDefault="00657DE0" w:rsidP="00611704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Педагогическая целесообразность программы заключается в возможности средствами театра помочь детям раскрыть их творческие способности, развить свои психические, физические и нравственные качества, а так же повышение уровня общей культуры и эрудиции (развитие памяти, мышления, речи, музыкально-эстетического воспитания, пластики движений) А так ж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657DE0" w:rsidRPr="00611704" w:rsidRDefault="00657DE0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.3. Срок реализации Программы.</w:t>
      </w:r>
    </w:p>
    <w:p w:rsidR="00657DE0" w:rsidRPr="00611704" w:rsidRDefault="00657DE0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Программа дополнительного образования 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ртистиКо» 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ссчитана на детей старшего дошкольного возраста (5-6 лет).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грамма реализуется в течение учебного года</w:t>
      </w:r>
      <w:r w:rsidRPr="006117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(сентябрь-август) 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ходе непосредственно - образовательной деятельности при организации кружка 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ртистиКо» 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 раз в неделю, длительность совместной деятельности – 25 минут.</w:t>
      </w:r>
    </w:p>
    <w:p w:rsidR="00431273" w:rsidRPr="00611704" w:rsidRDefault="00431273" w:rsidP="00611704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72"/>
          <w:b/>
          <w:bCs/>
          <w:color w:val="000000" w:themeColor="text1"/>
          <w:sz w:val="28"/>
          <w:szCs w:val="28"/>
        </w:rPr>
      </w:pPr>
      <w:r w:rsidRPr="00611704">
        <w:rPr>
          <w:rStyle w:val="c72"/>
          <w:b/>
          <w:bCs/>
          <w:color w:val="000000" w:themeColor="text1"/>
          <w:sz w:val="28"/>
          <w:szCs w:val="28"/>
        </w:rPr>
        <w:t xml:space="preserve">1.4 </w:t>
      </w:r>
      <w:r w:rsidRPr="00611704">
        <w:rPr>
          <w:b/>
          <w:color w:val="000000" w:themeColor="text1"/>
          <w:sz w:val="28"/>
          <w:szCs w:val="28"/>
        </w:rPr>
        <w:t>Цель и задачи Программы</w:t>
      </w:r>
    </w:p>
    <w:p w:rsidR="00657DE0" w:rsidRPr="00611704" w:rsidRDefault="00657DE0" w:rsidP="00611704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611704">
        <w:rPr>
          <w:rStyle w:val="c72"/>
          <w:b/>
          <w:bCs/>
          <w:color w:val="000000" w:themeColor="text1"/>
          <w:sz w:val="28"/>
          <w:szCs w:val="28"/>
        </w:rPr>
        <w:t>Цель Программы - </w:t>
      </w:r>
      <w:r w:rsidR="00431273" w:rsidRPr="00611704">
        <w:rPr>
          <w:color w:val="000000" w:themeColor="text1"/>
          <w:sz w:val="28"/>
          <w:szCs w:val="28"/>
        </w:rPr>
        <w:t>развитие творческих способностей детей средствами театрального искусства, формирование у детей интереса к театрализованной деятельности.</w:t>
      </w:r>
    </w:p>
    <w:p w:rsidR="00657DE0" w:rsidRPr="00611704" w:rsidRDefault="00657DE0" w:rsidP="00611704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611704">
        <w:rPr>
          <w:rStyle w:val="c5"/>
          <w:b/>
          <w:bCs/>
          <w:color w:val="000000" w:themeColor="text1"/>
          <w:sz w:val="28"/>
          <w:szCs w:val="28"/>
        </w:rPr>
        <w:t>Задачи Программы:</w:t>
      </w:r>
    </w:p>
    <w:p w:rsidR="00657DE0" w:rsidRPr="00611704" w:rsidRDefault="00657DE0" w:rsidP="00611704">
      <w:pPr>
        <w:numPr>
          <w:ilvl w:val="0"/>
          <w:numId w:val="3"/>
        </w:numPr>
        <w:shd w:val="clear" w:color="auto" w:fill="FFFFFF"/>
        <w:spacing w:before="31" w:after="3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.</w:t>
      </w:r>
    </w:p>
    <w:p w:rsidR="00657DE0" w:rsidRPr="00611704" w:rsidRDefault="00657DE0" w:rsidP="00611704">
      <w:pPr>
        <w:numPr>
          <w:ilvl w:val="0"/>
          <w:numId w:val="3"/>
        </w:numPr>
        <w:shd w:val="clear" w:color="auto" w:fill="FFFFFF"/>
        <w:spacing w:before="31" w:after="3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657DE0" w:rsidRPr="00611704" w:rsidRDefault="00657DE0" w:rsidP="00611704">
      <w:pPr>
        <w:numPr>
          <w:ilvl w:val="0"/>
          <w:numId w:val="3"/>
        </w:numPr>
        <w:shd w:val="clear" w:color="auto" w:fill="FFFFFF"/>
        <w:spacing w:before="31" w:after="3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знакомить детей с различными видами театров (кукольный, драматический, музыкальный, детский, театр зверей и др.).</w:t>
      </w:r>
    </w:p>
    <w:p w:rsidR="00657DE0" w:rsidRPr="00611704" w:rsidRDefault="00657DE0" w:rsidP="00611704">
      <w:pPr>
        <w:numPr>
          <w:ilvl w:val="0"/>
          <w:numId w:val="3"/>
        </w:numPr>
        <w:shd w:val="clear" w:color="auto" w:fill="FFFFFF"/>
        <w:spacing w:before="31" w:after="3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657DE0" w:rsidRPr="00611704" w:rsidRDefault="00657DE0" w:rsidP="00611704">
      <w:pPr>
        <w:numPr>
          <w:ilvl w:val="0"/>
          <w:numId w:val="3"/>
        </w:numPr>
        <w:shd w:val="clear" w:color="auto" w:fill="FFFFFF"/>
        <w:spacing w:before="31" w:after="31" w:line="240" w:lineRule="auto"/>
        <w:ind w:left="0" w:firstLine="710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вить у детей интерес к театрально-игровой деятельности.</w:t>
      </w:r>
    </w:p>
    <w:p w:rsidR="00657DE0" w:rsidRPr="00611704" w:rsidRDefault="00657DE0" w:rsidP="00611704">
      <w:pPr>
        <w:shd w:val="clear" w:color="auto" w:fill="FFFFFF"/>
        <w:spacing w:before="31" w:after="31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DE0" w:rsidRPr="00611704" w:rsidRDefault="00431273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="00657DE0"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и подходы к реализации программы</w:t>
      </w:r>
    </w:p>
    <w:p w:rsidR="002F74DC" w:rsidRPr="00611704" w:rsidRDefault="00657DE0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е решение поставленных задач на занятиях возможна только при использовании принципов и методов обучения. </w:t>
      </w:r>
    </w:p>
    <w:p w:rsidR="002F74DC" w:rsidRPr="00611704" w:rsidRDefault="002F74DC" w:rsidP="00611704">
      <w:pPr>
        <w:pStyle w:val="a4"/>
        <w:numPr>
          <w:ilvl w:val="0"/>
          <w:numId w:val="7"/>
        </w:numPr>
        <w:shd w:val="clear" w:color="auto" w:fill="FFFFFF"/>
        <w:spacing w:before="257" w:beforeAutospacing="0" w:after="257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Принцип успеха. Каждый ребенок должен чувствовать успех в какой либо</w:t>
      </w:r>
      <w:r w:rsidR="00744DBF" w:rsidRPr="00611704">
        <w:rPr>
          <w:color w:val="000000" w:themeColor="text1"/>
          <w:sz w:val="28"/>
          <w:szCs w:val="28"/>
        </w:rPr>
        <w:t xml:space="preserve"> </w:t>
      </w:r>
      <w:r w:rsidRPr="00611704">
        <w:rPr>
          <w:color w:val="000000" w:themeColor="text1"/>
          <w:sz w:val="28"/>
          <w:szCs w:val="28"/>
        </w:rPr>
        <w:t>сфере деятельности. Это ведет к формированию позитивной </w:t>
      </w:r>
      <w:r w:rsidRPr="00611704">
        <w:rPr>
          <w:iCs/>
          <w:color w:val="000000" w:themeColor="text1"/>
          <w:sz w:val="28"/>
          <w:szCs w:val="28"/>
          <w:bdr w:val="none" w:sz="0" w:space="0" w:color="auto" w:frame="1"/>
        </w:rPr>
        <w:t>«Я концепции»</w:t>
      </w:r>
      <w:r w:rsidRPr="00611704">
        <w:rPr>
          <w:color w:val="000000" w:themeColor="text1"/>
          <w:sz w:val="28"/>
          <w:szCs w:val="28"/>
        </w:rPr>
        <w:t> и</w:t>
      </w:r>
      <w:r w:rsidR="00744DBF" w:rsidRPr="00611704">
        <w:rPr>
          <w:color w:val="000000" w:themeColor="text1"/>
          <w:sz w:val="28"/>
          <w:szCs w:val="28"/>
        </w:rPr>
        <w:t xml:space="preserve"> </w:t>
      </w:r>
      <w:r w:rsidRPr="00611704">
        <w:rPr>
          <w:color w:val="000000" w:themeColor="text1"/>
          <w:sz w:val="28"/>
          <w:szCs w:val="28"/>
        </w:rPr>
        <w:t>признанию себя как уникальной составляющей окружающего мира.</w:t>
      </w:r>
    </w:p>
    <w:p w:rsidR="002F74DC" w:rsidRPr="00611704" w:rsidRDefault="002F74DC" w:rsidP="00611704">
      <w:pPr>
        <w:pStyle w:val="a4"/>
        <w:numPr>
          <w:ilvl w:val="0"/>
          <w:numId w:val="7"/>
        </w:numPr>
        <w:shd w:val="clear" w:color="auto" w:fill="FFFFFF"/>
        <w:spacing w:before="257" w:beforeAutospacing="0" w:after="257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lastRenderedPageBreak/>
        <w:t>Принцип динамики. Предоставить ребёнку возможность активного поиска и</w:t>
      </w:r>
      <w:r w:rsidR="00744DBF" w:rsidRPr="00611704">
        <w:rPr>
          <w:color w:val="000000" w:themeColor="text1"/>
          <w:sz w:val="28"/>
          <w:szCs w:val="28"/>
        </w:rPr>
        <w:t xml:space="preserve"> </w:t>
      </w:r>
      <w:r w:rsidRPr="00611704">
        <w:rPr>
          <w:color w:val="000000" w:themeColor="text1"/>
          <w:sz w:val="28"/>
          <w:szCs w:val="28"/>
        </w:rPr>
        <w:t>освоения объектов интереса, собственного места в творческой деятельности,</w:t>
      </w:r>
      <w:r w:rsidR="00744DBF" w:rsidRPr="00611704">
        <w:rPr>
          <w:color w:val="000000" w:themeColor="text1"/>
          <w:sz w:val="28"/>
          <w:szCs w:val="28"/>
        </w:rPr>
        <w:t xml:space="preserve"> </w:t>
      </w:r>
      <w:r w:rsidRPr="00611704">
        <w:rPr>
          <w:color w:val="000000" w:themeColor="text1"/>
          <w:sz w:val="28"/>
          <w:szCs w:val="28"/>
        </w:rPr>
        <w:t>заниматься тем, что нравиться.</w:t>
      </w:r>
    </w:p>
    <w:p w:rsidR="002F74DC" w:rsidRPr="00611704" w:rsidRDefault="002F74DC" w:rsidP="00611704">
      <w:pPr>
        <w:pStyle w:val="a4"/>
        <w:numPr>
          <w:ilvl w:val="0"/>
          <w:numId w:val="7"/>
        </w:numPr>
        <w:shd w:val="clear" w:color="auto" w:fill="FFFFFF"/>
        <w:spacing w:before="257" w:beforeAutospacing="0" w:after="257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Принцип демократии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2F74DC" w:rsidRPr="00611704" w:rsidRDefault="002F74DC" w:rsidP="0061170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Принцип доступности. Обучение и воспитание строится с учетом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возрастных</w:t>
      </w:r>
      <w:r w:rsidRPr="00611704">
        <w:rPr>
          <w:color w:val="000000" w:themeColor="text1"/>
          <w:sz w:val="28"/>
          <w:szCs w:val="28"/>
        </w:rPr>
        <w:t> и и</w:t>
      </w:r>
      <w:r w:rsidR="00744DBF" w:rsidRPr="00611704">
        <w:rPr>
          <w:color w:val="000000" w:themeColor="text1"/>
          <w:sz w:val="28"/>
          <w:szCs w:val="28"/>
        </w:rPr>
        <w:t xml:space="preserve">ндивидуальных </w:t>
      </w:r>
      <w:r w:rsidRPr="00611704">
        <w:rPr>
          <w:color w:val="000000" w:themeColor="text1"/>
          <w:sz w:val="28"/>
          <w:szCs w:val="28"/>
        </w:rPr>
        <w:t>возможностей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ошкольника</w:t>
      </w:r>
      <w:r w:rsidRPr="00611704">
        <w:rPr>
          <w:color w:val="000000" w:themeColor="text1"/>
          <w:sz w:val="28"/>
          <w:szCs w:val="28"/>
        </w:rPr>
        <w:t> без интеллектуальных, физических и моральных перегрузок.</w:t>
      </w:r>
    </w:p>
    <w:p w:rsidR="002F74DC" w:rsidRPr="00611704" w:rsidRDefault="002F74DC" w:rsidP="0061170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Принцип наглядности. В учебной деятельности используются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разнообразные</w:t>
      </w:r>
      <w:r w:rsidR="00744DBF" w:rsidRPr="00611704">
        <w:rPr>
          <w:color w:val="000000" w:themeColor="text1"/>
          <w:sz w:val="28"/>
          <w:szCs w:val="28"/>
        </w:rPr>
        <w:t xml:space="preserve"> </w:t>
      </w:r>
      <w:r w:rsidRPr="00611704">
        <w:rPr>
          <w:color w:val="000000" w:themeColor="text1"/>
          <w:sz w:val="28"/>
          <w:szCs w:val="28"/>
        </w:rPr>
        <w:t>иллюстрации, видео</w:t>
      </w:r>
      <w:r w:rsidR="00744DBF" w:rsidRPr="00611704">
        <w:rPr>
          <w:color w:val="000000" w:themeColor="text1"/>
          <w:sz w:val="28"/>
          <w:szCs w:val="28"/>
        </w:rPr>
        <w:t xml:space="preserve"> презентации.</w:t>
      </w:r>
    </w:p>
    <w:p w:rsidR="00744DBF" w:rsidRPr="00611704" w:rsidRDefault="00C8200F" w:rsidP="0061170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iCs/>
          <w:color w:val="000000" w:themeColor="text1"/>
          <w:sz w:val="28"/>
          <w:szCs w:val="28"/>
          <w:shd w:val="clear" w:color="auto" w:fill="FFFFFF"/>
        </w:rPr>
        <w:t>П</w:t>
      </w:r>
      <w:r w:rsidR="00744DBF" w:rsidRPr="00611704">
        <w:rPr>
          <w:iCs/>
          <w:color w:val="000000" w:themeColor="text1"/>
          <w:sz w:val="28"/>
          <w:szCs w:val="28"/>
          <w:shd w:val="clear" w:color="auto" w:fill="FFFFFF"/>
        </w:rPr>
        <w:t>ринцип</w:t>
      </w:r>
      <w:r w:rsidRPr="00611704">
        <w:rPr>
          <w:iCs/>
          <w:color w:val="000000" w:themeColor="text1"/>
          <w:sz w:val="28"/>
          <w:szCs w:val="28"/>
          <w:shd w:val="clear" w:color="auto" w:fill="FFFFFF"/>
        </w:rPr>
        <w:t xml:space="preserve"> креативности</w:t>
      </w:r>
      <w:r w:rsidR="00744DBF" w:rsidRPr="00611704">
        <w:rPr>
          <w:color w:val="000000" w:themeColor="text1"/>
          <w:sz w:val="28"/>
          <w:szCs w:val="28"/>
          <w:shd w:val="clear" w:color="auto" w:fill="FFFFFF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2F74DC" w:rsidRPr="00611704" w:rsidRDefault="002F74DC" w:rsidP="00611704">
      <w:pPr>
        <w:pStyle w:val="a4"/>
        <w:numPr>
          <w:ilvl w:val="0"/>
          <w:numId w:val="7"/>
        </w:numPr>
        <w:shd w:val="clear" w:color="auto" w:fill="FFFFFF"/>
        <w:spacing w:before="257" w:beforeAutospacing="0" w:after="257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Принцип систематичности и последовательности. Систематичность и</w:t>
      </w:r>
      <w:r w:rsidR="00744DBF" w:rsidRPr="00611704">
        <w:rPr>
          <w:color w:val="000000" w:themeColor="text1"/>
          <w:sz w:val="28"/>
          <w:szCs w:val="28"/>
        </w:rPr>
        <w:t xml:space="preserve"> п</w:t>
      </w:r>
      <w:r w:rsidRPr="00611704">
        <w:rPr>
          <w:color w:val="000000" w:themeColor="text1"/>
          <w:sz w:val="28"/>
          <w:szCs w:val="28"/>
        </w:rPr>
        <w:t>оследовательность осуществляется как в проведении занятий, так и в самостоятельной работе воспитанников. Этот принцип позволяет за меньшее время добиться больших результатов.</w:t>
      </w:r>
    </w:p>
    <w:p w:rsidR="00657DE0" w:rsidRPr="00611704" w:rsidRDefault="00431273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657DE0"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мые характеристики особенностей развития детей 5-6 лет в театрализованной деятельности</w:t>
      </w:r>
    </w:p>
    <w:p w:rsidR="00657DE0" w:rsidRPr="00611704" w:rsidRDefault="00657DE0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таршем дошкольном возрасте роль кукольного театра несколько уменьшается, а театрализованная игра становится более насыщенной. У детей 5-6 лет происходит совершенствование художественно-образных исполнительских умений, активизация и обогащение словаря, выразительности речи и интонации, умения использовать диалогическую и монологическую речь, развиваются все психические процессы. Закрепляются знания о приёмах управления верховыми куклами. Происходит знакомство с театром марионеток, с ростовыми куклами и куклами с «живой рукой», удобной для танцевальных импровизаций и музицирования. Развивается умение определять признаки предметов, оценивать поступки персонажей, использовать прямую и косвенную речь в инсценировках, употреблять прилагательные, глаголы и наречия. </w:t>
      </w:r>
    </w:p>
    <w:p w:rsidR="00657DE0" w:rsidRPr="00611704" w:rsidRDefault="00657DE0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овершенствуются исполнительские умения: дети находят способы образной выразительности, передают с помощью театральных средств характерные особенности персонажей; выполняют упражнения на передачу физических и эмоциональных ощущений с помощью движений, жестов, мимики и поз. В старшем возрасте дети переходят от игры по одному фольклорному или литературному тексту к игре со свободным построением 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южета (основа интерпретируется или синтезируется с другими произведениями). Дети 5-6 лет используют игру, как средство самовыражения через образ героя. Происходит переход от игры, где в центре «артист», к игре с комплексом позиций: «артист», «режиссер», «сценарист», «оформитель», «костюмер», где предпочтения исходят от самого ребенка и его интересов. Опыт «режиссерской» игры обогащается за счет кукол с «живой рукой», игрушек-марионеток и др.</w:t>
      </w:r>
    </w:p>
    <w:p w:rsidR="00431273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образовательной деятельности (методы и приемы работы, формы работы с детьми</w:t>
      </w:r>
    </w:p>
    <w:p w:rsidR="00753B2B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риемы:</w:t>
      </w:r>
    </w:p>
    <w:p w:rsidR="00753B2B" w:rsidRPr="00611704" w:rsidRDefault="00753B2B" w:rsidP="00611704">
      <w:pPr>
        <w:shd w:val="clear" w:color="auto" w:fill="FFFFFF"/>
        <w:spacing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седы – проводятся с целью освоения нового материала. </w:t>
      </w:r>
    </w:p>
    <w:p w:rsidR="00753B2B" w:rsidRPr="00611704" w:rsidRDefault="00753B2B" w:rsidP="00611704">
      <w:pPr>
        <w:shd w:val="clear" w:color="auto" w:fill="FFFFFF"/>
        <w:spacing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вижные игры – организуются для раскрепощения и отдыха детей на занятии. </w:t>
      </w:r>
    </w:p>
    <w:p w:rsidR="00753B2B" w:rsidRPr="00611704" w:rsidRDefault="00753B2B" w:rsidP="00611704">
      <w:pPr>
        <w:shd w:val="clear" w:color="auto" w:fill="FFFFFF"/>
        <w:spacing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овесные, настольно-печатные игры – организуются как форма занятия. </w:t>
      </w:r>
    </w:p>
    <w:p w:rsidR="00753B2B" w:rsidRPr="00611704" w:rsidRDefault="00753B2B" w:rsidP="00611704">
      <w:pPr>
        <w:shd w:val="clear" w:color="auto" w:fill="FFFFFF"/>
        <w:spacing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Экскурсии – проводятся с целью обогащения духовного мира ребенка.</w:t>
      </w:r>
    </w:p>
    <w:p w:rsidR="00753B2B" w:rsidRPr="00611704" w:rsidRDefault="00753B2B" w:rsidP="00611704">
      <w:pPr>
        <w:shd w:val="clear" w:color="auto" w:fill="FFFFFF"/>
        <w:spacing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кторины – проводятся с целью закрепления пройденного материала. </w:t>
      </w:r>
    </w:p>
    <w:p w:rsidR="00753B2B" w:rsidRPr="00611704" w:rsidRDefault="00753B2B" w:rsidP="00611704">
      <w:pPr>
        <w:shd w:val="clear" w:color="auto" w:fill="FFFFFF"/>
        <w:spacing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 семьей – проводится с целью привлечения родителей к совместной творческой деятельности, участие в экскурсиях, развлечениях, праздниках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95"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занятий: </w:t>
      </w:r>
    </w:p>
    <w:p w:rsidR="000F4495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гры и упражнения с театральными куклами (настольными, верховыми, стендовые, наручные, напольные, куклы «с живой рукой» и др.); </w:t>
      </w:r>
    </w:p>
    <w:p w:rsidR="000F4495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атральная игра (игра-драматизация: инсценирование песен, сказок, литературных произведений, игровое творчество; игра-спектакль: драматический, музыкальный, пластический, театр масок, обрядовый праздник на фольклорной основе); </w:t>
      </w:r>
    </w:p>
    <w:p w:rsidR="000F4495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игры и упражнения по основам актерского мастерства, культуре и технике речи;</w:t>
      </w:r>
    </w:p>
    <w:p w:rsidR="000F4495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уникативные, рече-двигательные и логоритмические игры; - упражнения социально-эмоциональной сферы;</w:t>
      </w:r>
    </w:p>
    <w:p w:rsidR="000F4495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новы театральной культуры, упражнения по этике; </w:t>
      </w:r>
    </w:p>
    <w:p w:rsidR="000F4495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работа над спектаклем;</w:t>
      </w:r>
    </w:p>
    <w:p w:rsidR="00C8200F" w:rsidRPr="00611704" w:rsidRDefault="000F4495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атрализованные действия (праздники, досуги, развлечения). 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рганизации эффективного взаимодействия с семьёй: 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консультации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информационных стендов, буклетов 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тематических коллекций, альбомов 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– классы 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 просмотры образовательной деятельности </w:t>
      </w:r>
    </w:p>
    <w:p w:rsidR="000F4495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, презентации </w:t>
      </w:r>
    </w:p>
    <w:p w:rsidR="00753B2B" w:rsidRPr="00611704" w:rsidRDefault="00753B2B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eastAsia="MS Gothic" w:hAnsi="MS Gothic" w:cs="Times New Roman"/>
          <w:color w:val="000000" w:themeColor="text1"/>
          <w:sz w:val="28"/>
          <w:szCs w:val="28"/>
        </w:rPr>
        <w:t>➢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пектаклях</w:t>
      </w:r>
    </w:p>
    <w:p w:rsidR="000F4495" w:rsidRPr="00611704" w:rsidRDefault="000F4495" w:rsidP="00611704">
      <w:pPr>
        <w:pStyle w:val="a4"/>
        <w:shd w:val="clear" w:color="auto" w:fill="FFFFFF"/>
        <w:spacing w:before="235" w:beforeAutospacing="0" w:after="235" w:afterAutospacing="0"/>
        <w:ind w:firstLine="36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t xml:space="preserve">3. Содержание Программы </w:t>
      </w:r>
    </w:p>
    <w:p w:rsidR="000F4495" w:rsidRPr="00611704" w:rsidRDefault="000F4495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В содержание дополнительной</w:t>
      </w:r>
      <w:r w:rsidRPr="00611704">
        <w:rPr>
          <w:b/>
          <w:color w:val="000000" w:themeColor="text1"/>
          <w:sz w:val="28"/>
          <w:szCs w:val="28"/>
        </w:rPr>
        <w:t xml:space="preserve"> </w:t>
      </w:r>
      <w:r w:rsidRPr="00611704">
        <w:rPr>
          <w:color w:val="000000" w:themeColor="text1"/>
          <w:sz w:val="28"/>
          <w:szCs w:val="28"/>
        </w:rPr>
        <w:t>общеобразовательной общеразвивающей прогр</w:t>
      </w:r>
      <w:r w:rsidR="00611704">
        <w:rPr>
          <w:color w:val="000000" w:themeColor="text1"/>
          <w:sz w:val="28"/>
          <w:szCs w:val="28"/>
        </w:rPr>
        <w:t>аммы «АртистиКо» включены пять</w:t>
      </w:r>
      <w:r w:rsidRPr="00611704">
        <w:rPr>
          <w:color w:val="000000" w:themeColor="text1"/>
          <w:sz w:val="28"/>
          <w:szCs w:val="28"/>
        </w:rPr>
        <w:t xml:space="preserve"> основных раздела:</w:t>
      </w:r>
    </w:p>
    <w:p w:rsidR="000F4495" w:rsidRPr="00611704" w:rsidRDefault="000F4495" w:rsidP="00611704">
      <w:pPr>
        <w:shd w:val="clear" w:color="auto" w:fill="FFFFFF"/>
        <w:spacing w:before="47" w:after="0" w:line="240" w:lineRule="auto"/>
        <w:ind w:left="-344" w:firstLine="2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новы театральной культуры;</w:t>
      </w:r>
    </w:p>
    <w:p w:rsidR="000F4495" w:rsidRPr="00611704" w:rsidRDefault="000F4495" w:rsidP="00611704">
      <w:pPr>
        <w:shd w:val="clear" w:color="auto" w:fill="FFFFFF"/>
        <w:spacing w:before="47" w:after="0" w:line="240" w:lineRule="auto"/>
        <w:ind w:left="-344" w:firstLine="2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Театральная игра;</w:t>
      </w:r>
    </w:p>
    <w:p w:rsidR="000F4495" w:rsidRPr="00611704" w:rsidRDefault="000F4495" w:rsidP="00611704">
      <w:pPr>
        <w:shd w:val="clear" w:color="auto" w:fill="FFFFFF"/>
        <w:spacing w:before="47" w:after="0" w:line="240" w:lineRule="auto"/>
        <w:ind w:left="-344" w:firstLine="2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Ритмопластика;</w:t>
      </w:r>
    </w:p>
    <w:p w:rsidR="000F4495" w:rsidRPr="00611704" w:rsidRDefault="000F4495" w:rsidP="00611704">
      <w:pPr>
        <w:shd w:val="clear" w:color="auto" w:fill="FFFFFF"/>
        <w:spacing w:before="47" w:after="0" w:line="240" w:lineRule="auto"/>
        <w:ind w:left="-344" w:firstLine="2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Культура и техника речи;</w:t>
      </w:r>
    </w:p>
    <w:p w:rsidR="000F4495" w:rsidRPr="00611704" w:rsidRDefault="000F4495" w:rsidP="00611704">
      <w:pPr>
        <w:shd w:val="clear" w:color="auto" w:fill="FFFFFF"/>
        <w:spacing w:before="47" w:after="0" w:line="240" w:lineRule="auto"/>
        <w:ind w:left="-344" w:firstLine="2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- Работа над спектаклем</w:t>
      </w:r>
    </w:p>
    <w:p w:rsidR="000F4495" w:rsidRPr="00611704" w:rsidRDefault="000F4495" w:rsidP="0061170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 </w:t>
      </w:r>
      <w:r w:rsidRPr="00611704"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</w:rPr>
        <w:t>Театральная игра</w:t>
      </w:r>
      <w:r w:rsidRPr="00611704">
        <w:rPr>
          <w:color w:val="000000" w:themeColor="text1"/>
          <w:sz w:val="28"/>
          <w:szCs w:val="28"/>
        </w:rPr>
        <w:t xml:space="preserve"> направлена на развитие игрового поведения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611704">
        <w:rPr>
          <w:b/>
          <w:color w:val="000000" w:themeColor="text1"/>
          <w:sz w:val="28"/>
          <w:szCs w:val="28"/>
        </w:rPr>
        <w:t>,</w:t>
      </w:r>
      <w:r w:rsidRPr="00611704">
        <w:rPr>
          <w:color w:val="000000" w:themeColor="text1"/>
          <w:sz w:val="28"/>
          <w:szCs w:val="28"/>
        </w:rPr>
        <w:t xml:space="preserve"> формирование умения общаться со сверстниками и взрослыми людьми в различных жизненных ситуациях.</w:t>
      </w:r>
    </w:p>
    <w:p w:rsidR="000F4495" w:rsidRPr="00611704" w:rsidRDefault="000F4495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  <w:bdr w:val="none" w:sz="0" w:space="0" w:color="auto" w:frame="1"/>
        </w:rPr>
        <w:t>Содержит</w:t>
      </w:r>
      <w:r w:rsidRPr="00611704">
        <w:rPr>
          <w:color w:val="000000" w:themeColor="text1"/>
          <w:sz w:val="28"/>
          <w:szCs w:val="28"/>
        </w:rPr>
        <w:t>: игры и упражнения, развивающие способность к перевоплощению;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театрализованные игры на развитие воображения</w:t>
      </w:r>
      <w:r w:rsidRPr="00611704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фантазии</w:t>
      </w:r>
      <w:r w:rsidRPr="00611704">
        <w:rPr>
          <w:color w:val="000000" w:themeColor="text1"/>
          <w:sz w:val="28"/>
          <w:szCs w:val="28"/>
        </w:rPr>
        <w:t>; инсценировки стихов,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рассказов</w:t>
      </w:r>
      <w:r w:rsidRPr="00611704">
        <w:rPr>
          <w:b/>
          <w:color w:val="000000" w:themeColor="text1"/>
          <w:sz w:val="28"/>
          <w:szCs w:val="28"/>
        </w:rPr>
        <w:t>,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сказок</w:t>
      </w:r>
      <w:r w:rsidRPr="00611704">
        <w:rPr>
          <w:b/>
          <w:color w:val="000000" w:themeColor="text1"/>
          <w:sz w:val="28"/>
          <w:szCs w:val="28"/>
        </w:rPr>
        <w:t>.</w:t>
      </w:r>
    </w:p>
    <w:p w:rsidR="000F4495" w:rsidRPr="00611704" w:rsidRDefault="000F4495" w:rsidP="00611704">
      <w:pPr>
        <w:pStyle w:val="a4"/>
        <w:shd w:val="clear" w:color="auto" w:fill="FFFFFF"/>
        <w:spacing w:before="235" w:beforeAutospacing="0" w:after="235" w:afterAutospacing="0"/>
        <w:rPr>
          <w:color w:val="000000" w:themeColor="text1"/>
          <w:sz w:val="28"/>
          <w:szCs w:val="28"/>
        </w:rPr>
      </w:pPr>
      <w:r w:rsidRPr="00611704">
        <w:rPr>
          <w:i/>
          <w:color w:val="000000" w:themeColor="text1"/>
          <w:sz w:val="28"/>
          <w:szCs w:val="28"/>
        </w:rPr>
        <w:t>Ритмопластика</w:t>
      </w:r>
      <w:r w:rsidRPr="00611704">
        <w:rPr>
          <w:color w:val="000000" w:themeColor="text1"/>
          <w:sz w:val="28"/>
          <w:szCs w:val="28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ошкольников</w:t>
      </w:r>
      <w:r w:rsidRPr="00611704">
        <w:rPr>
          <w:b/>
          <w:color w:val="000000" w:themeColor="text1"/>
          <w:sz w:val="28"/>
          <w:szCs w:val="28"/>
        </w:rPr>
        <w:t>,</w:t>
      </w:r>
      <w:r w:rsidRPr="00611704">
        <w:rPr>
          <w:color w:val="000000" w:themeColor="text1"/>
          <w:sz w:val="28"/>
          <w:szCs w:val="28"/>
        </w:rPr>
        <w:t xml:space="preserve"> обретение ими ощущения гармонии своего тела с окружающим миром, развитие свободы и выразительности телодвижений.</w:t>
      </w:r>
    </w:p>
    <w:p w:rsidR="000F4495" w:rsidRPr="00611704" w:rsidRDefault="000F4495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  <w:bdr w:val="none" w:sz="0" w:space="0" w:color="auto" w:frame="1"/>
        </w:rPr>
        <w:t>Содержит</w:t>
      </w:r>
      <w:r w:rsidRPr="00611704">
        <w:rPr>
          <w:color w:val="000000" w:themeColor="text1"/>
          <w:sz w:val="28"/>
          <w:szCs w:val="28"/>
        </w:rPr>
        <w:t>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0F4495" w:rsidRPr="00611704" w:rsidRDefault="000F4495" w:rsidP="00611704">
      <w:pPr>
        <w:pStyle w:val="a4"/>
        <w:shd w:val="clear" w:color="auto" w:fill="FFFFFF"/>
        <w:spacing w:before="235" w:beforeAutospacing="0" w:after="235" w:afterAutospacing="0"/>
        <w:rPr>
          <w:color w:val="000000" w:themeColor="text1"/>
          <w:sz w:val="28"/>
          <w:szCs w:val="28"/>
        </w:rPr>
      </w:pPr>
      <w:r w:rsidRPr="00611704">
        <w:rPr>
          <w:i/>
          <w:color w:val="000000" w:themeColor="text1"/>
          <w:sz w:val="28"/>
          <w:szCs w:val="28"/>
        </w:rPr>
        <w:t>Культура и техника речи</w:t>
      </w:r>
      <w:r w:rsidRPr="00611704">
        <w:rPr>
          <w:color w:val="000000" w:themeColor="text1"/>
          <w:sz w:val="28"/>
          <w:szCs w:val="28"/>
        </w:rPr>
        <w:t xml:space="preserve"> объединяет игры и упражнения, направленные на совершенствование речевого дыхания, свободы речевого аппарата, формирование правильной артикуляции, интонационной выразительности и логики речи, сохранение русского языка.</w:t>
      </w:r>
    </w:p>
    <w:p w:rsidR="000F4495" w:rsidRPr="00611704" w:rsidRDefault="000F4495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  <w:bdr w:val="none" w:sz="0" w:space="0" w:color="auto" w:frame="1"/>
        </w:rPr>
        <w:t>Содержание</w:t>
      </w:r>
      <w:r w:rsidRPr="00611704">
        <w:rPr>
          <w:color w:val="000000" w:themeColor="text1"/>
          <w:sz w:val="28"/>
          <w:szCs w:val="28"/>
        </w:rPr>
        <w:t xml:space="preserve">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</w:t>
      </w:r>
      <w:r w:rsidRPr="00611704">
        <w:rPr>
          <w:color w:val="000000" w:themeColor="text1"/>
          <w:sz w:val="28"/>
          <w:szCs w:val="28"/>
        </w:rPr>
        <w:lastRenderedPageBreak/>
        <w:t>интонациями, расширить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образный строй речи</w:t>
      </w:r>
      <w:r w:rsidRPr="00611704">
        <w:rPr>
          <w:b/>
          <w:color w:val="000000" w:themeColor="text1"/>
          <w:sz w:val="28"/>
          <w:szCs w:val="28"/>
        </w:rPr>
        <w:t>;</w:t>
      </w:r>
      <w:r w:rsidRPr="00611704">
        <w:rPr>
          <w:color w:val="000000" w:themeColor="text1"/>
          <w:sz w:val="28"/>
          <w:szCs w:val="28"/>
        </w:rPr>
        <w:t xml:space="preserve"> игры и упражнения, направленные на совершенствование логики речи.</w:t>
      </w:r>
    </w:p>
    <w:p w:rsidR="000F4495" w:rsidRPr="00611704" w:rsidRDefault="000F4495" w:rsidP="0061170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Основы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театральной культуры</w:t>
      </w:r>
      <w:r w:rsidRPr="00611704">
        <w:rPr>
          <w:color w:val="000000" w:themeColor="text1"/>
          <w:sz w:val="28"/>
          <w:szCs w:val="28"/>
        </w:rPr>
        <w:t xml:space="preserve"> призвано обеспечить условия для овладения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ошкольниками</w:t>
      </w:r>
      <w:r w:rsidRPr="00611704">
        <w:rPr>
          <w:color w:val="000000" w:themeColor="text1"/>
          <w:sz w:val="28"/>
          <w:szCs w:val="28"/>
        </w:rPr>
        <w:t> элементарными знаниями о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театральном искусстве</w:t>
      </w:r>
      <w:r w:rsidRPr="00611704">
        <w:rPr>
          <w:b/>
          <w:color w:val="000000" w:themeColor="text1"/>
          <w:sz w:val="28"/>
          <w:szCs w:val="28"/>
        </w:rPr>
        <w:t xml:space="preserve">. </w:t>
      </w:r>
    </w:p>
    <w:p w:rsidR="000F4495" w:rsidRPr="00611704" w:rsidRDefault="000F4495" w:rsidP="00611704">
      <w:pPr>
        <w:pStyle w:val="a4"/>
        <w:shd w:val="clear" w:color="auto" w:fill="FFFFFF"/>
        <w:spacing w:before="235" w:beforeAutospacing="0" w:after="235" w:afterAutospacing="0"/>
        <w:rPr>
          <w:color w:val="000000" w:themeColor="text1"/>
          <w:sz w:val="28"/>
          <w:szCs w:val="28"/>
        </w:rPr>
      </w:pPr>
      <w:r w:rsidRPr="00611704">
        <w:rPr>
          <w:i/>
          <w:color w:val="000000" w:themeColor="text1"/>
          <w:sz w:val="28"/>
          <w:szCs w:val="28"/>
        </w:rPr>
        <w:t>Работа над спектаклем</w:t>
      </w:r>
      <w:r w:rsidRPr="00611704">
        <w:rPr>
          <w:color w:val="000000" w:themeColor="text1"/>
          <w:sz w:val="28"/>
          <w:szCs w:val="28"/>
        </w:rPr>
        <w:t xml:space="preserve"> основывается на произведениях разных авторов и включает в себя знакомство с пьесой,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сказкой</w:t>
      </w:r>
      <w:r w:rsidRPr="00611704">
        <w:rPr>
          <w:color w:val="000000" w:themeColor="text1"/>
          <w:sz w:val="28"/>
          <w:szCs w:val="28"/>
        </w:rPr>
        <w:t>, а также работу над спектаклем - от этюдов к рождению спектакля.</w:t>
      </w:r>
    </w:p>
    <w:p w:rsidR="000F4495" w:rsidRPr="00611704" w:rsidRDefault="000F4495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  <w:bdr w:val="none" w:sz="0" w:space="0" w:color="auto" w:frame="1"/>
        </w:rPr>
        <w:t>Содержит</w:t>
      </w:r>
      <w:r w:rsidRPr="00611704">
        <w:rPr>
          <w:color w:val="000000" w:themeColor="text1"/>
          <w:sz w:val="28"/>
          <w:szCs w:val="28"/>
        </w:rPr>
        <w:t>: этюды по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сказкам</w:t>
      </w:r>
      <w:r w:rsidRPr="00611704">
        <w:rPr>
          <w:b/>
          <w:color w:val="000000" w:themeColor="text1"/>
          <w:sz w:val="28"/>
          <w:szCs w:val="28"/>
        </w:rPr>
        <w:t>,</w:t>
      </w:r>
      <w:r w:rsidRPr="00611704">
        <w:rPr>
          <w:color w:val="000000" w:themeColor="text1"/>
          <w:sz w:val="28"/>
          <w:szCs w:val="28"/>
        </w:rPr>
        <w:t xml:space="preserve"> басням, упражнения на нахождение ключевых слов в отдельных фразах и предложениях, упражнения на развитие навыка действия с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воображаемыми предметами</w:t>
      </w:r>
      <w:r w:rsidRPr="00611704">
        <w:rPr>
          <w:b/>
          <w:color w:val="000000" w:themeColor="text1"/>
          <w:sz w:val="28"/>
          <w:szCs w:val="28"/>
        </w:rPr>
        <w:t>.</w:t>
      </w:r>
    </w:p>
    <w:p w:rsidR="000F4495" w:rsidRPr="00611704" w:rsidRDefault="000F4495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На одном занятии могут изучаться темы из разных разделов, и руководитель театральной студии строит свою работу таким образом, чтобы не нарушать целостность педагогического и творческого процесса, учитывая поставленные цели и задачи художественно-эстетического воспитания.</w:t>
      </w:r>
    </w:p>
    <w:p w:rsidR="009A695C" w:rsidRPr="00611704" w:rsidRDefault="009A695C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t>3.1 Учебно-тематическое планирование</w:t>
      </w:r>
    </w:p>
    <w:p w:rsidR="009A695C" w:rsidRPr="00611704" w:rsidRDefault="009A695C" w:rsidP="00611704">
      <w:pPr>
        <w:pStyle w:val="a4"/>
        <w:shd w:val="clear" w:color="auto" w:fill="FFFFFF"/>
        <w:spacing w:before="94" w:beforeAutospacing="0" w:after="94" w:afterAutospacing="0"/>
        <w:ind w:left="470"/>
        <w:rPr>
          <w:color w:val="000000" w:themeColor="text1"/>
          <w:sz w:val="28"/>
          <w:szCs w:val="28"/>
        </w:rPr>
      </w:pPr>
      <w:r w:rsidRPr="00611704">
        <w:rPr>
          <w:rStyle w:val="a6"/>
          <w:color w:val="000000" w:themeColor="text1"/>
          <w:sz w:val="28"/>
          <w:szCs w:val="28"/>
          <w:shd w:val="clear" w:color="auto" w:fill="FFFFFF"/>
        </w:rPr>
        <w:t>Сентябрь</w:t>
      </w:r>
    </w:p>
    <w:tbl>
      <w:tblPr>
        <w:tblpPr w:leftFromText="180" w:rightFromText="180" w:vertAnchor="text" w:horzAnchor="margin" w:tblpXSpec="center" w:tblpY="218"/>
        <w:tblW w:w="100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75"/>
        <w:gridCol w:w="2019"/>
        <w:gridCol w:w="6271"/>
        <w:gridCol w:w="1059"/>
      </w:tblGrid>
      <w:tr w:rsidR="009A695C" w:rsidRPr="00611704" w:rsidTr="009A695C">
        <w:tc>
          <w:tcPr>
            <w:tcW w:w="3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rStyle w:val="a6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rStyle w:val="a6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3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rStyle w:val="a6"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rStyle w:val="a6"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3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3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Приглашение в театр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Дать детям представление о театре, познакомить с видами (драматический, кукольный, музыкальный)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Давайте познакомимся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Развивать зрительное и слуховое внимание, память, наблюдательность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Основы театральной деятельности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3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Разрешите представиться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Активизировать познавательный интерес к театральным профессиям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Угадай, кто я?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Создавать на занятиях положительный </w:t>
            </w:r>
            <w:r w:rsidRPr="00611704">
              <w:rPr>
                <w:color w:val="000000" w:themeColor="text1"/>
                <w:sz w:val="28"/>
                <w:szCs w:val="28"/>
              </w:rPr>
              <w:lastRenderedPageBreak/>
              <w:t>эмоционально-психологический настрой. Развивать память, внимание и воображение.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9A695C" w:rsidRPr="00611704" w:rsidTr="009A695C">
        <w:tc>
          <w:tcPr>
            <w:tcW w:w="3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Культура и техника речи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3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Забавные стихи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Учить произносить фразы разными интонациями (грустно, радостно, сердито, удивленно)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Осенние листья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Игра-импровизация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Развивать двигательные способности детей, учить красиво двигаться под спокойную музыку, делая плавные движения.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0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Основы театральной деятельности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3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Театральные волшебники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Воспитывать доброжелательность, коммуникабельность. Подготовить детей к действиям с воображаемыми предметами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Веселые обезьянки»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Развивать находчивость, воображение, фантазию.</w:t>
            </w:r>
          </w:p>
        </w:tc>
        <w:tc>
          <w:tcPr>
            <w:tcW w:w="5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A695C" w:rsidRPr="00611704" w:rsidRDefault="009A695C" w:rsidP="00611704">
      <w:pPr>
        <w:spacing w:line="240" w:lineRule="auto"/>
        <w:jc w:val="center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1170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тябрь</w:t>
      </w: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75"/>
        <w:gridCol w:w="1984"/>
        <w:gridCol w:w="6381"/>
        <w:gridCol w:w="1133"/>
      </w:tblGrid>
      <w:tr w:rsidR="009A695C" w:rsidRPr="00611704" w:rsidTr="009A695C"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3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5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3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е сочинялки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уждать детей сочинять несложные истории героями, которых являются дети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оброжелательность, коммуникабельность</w:t>
            </w:r>
          </w:p>
        </w:tc>
        <w:tc>
          <w:tcPr>
            <w:tcW w:w="5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3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ыркающая лошадка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икцию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животных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образ живых существ с помощью выразительных пластических движений.</w:t>
            </w:r>
          </w:p>
        </w:tc>
        <w:tc>
          <w:tcPr>
            <w:tcW w:w="5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9A695C" w:rsidRPr="00611704" w:rsidTr="009A695C"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3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от удивительный мир театра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интерес к сценическому искусству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ране Фантазии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авномерно двигаться по площадке не сталкиваясь, друг с другом</w:t>
            </w:r>
          </w:p>
        </w:tc>
        <w:tc>
          <w:tcPr>
            <w:tcW w:w="5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3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стях у сказки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кукольным театром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играем в сказку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троить диалог, используя нужные интонации.</w:t>
            </w:r>
          </w:p>
        </w:tc>
        <w:tc>
          <w:tcPr>
            <w:tcW w:w="5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ind w:left="4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ябрь</w:t>
      </w:r>
    </w:p>
    <w:tbl>
      <w:tblPr>
        <w:tblpPr w:leftFromText="180" w:rightFromText="180" w:vertAnchor="text" w:horzAnchor="margin" w:tblpXSpec="center" w:tblpY="60"/>
        <w:tblW w:w="9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99"/>
        <w:gridCol w:w="2171"/>
        <w:gridCol w:w="5502"/>
        <w:gridCol w:w="1713"/>
      </w:tblGrid>
      <w:tr w:rsidR="009A695C" w:rsidRPr="00611704" w:rsidTr="009A695C">
        <w:tc>
          <w:tcPr>
            <w:tcW w:w="2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7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8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2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7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-режиссеры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 Практическая часть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дружно и согласованно договариваться. Воспитывать чувство коллективного творчества. Соизмерять свои возможности. Оценка и анализ выбранных ролей.</w:t>
            </w:r>
          </w:p>
        </w:tc>
        <w:tc>
          <w:tcPr>
            <w:tcW w:w="8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7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чувство ритма, быстроту реакции, координацию движений, двигательную способность и пластическую выразительность.</w:t>
            </w:r>
          </w:p>
        </w:tc>
        <w:tc>
          <w:tcPr>
            <w:tcW w:w="8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0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</w:tc>
        <w:tc>
          <w:tcPr>
            <w:tcW w:w="27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речевое дыхание, тренировать выдох. Учить пользоваться интонацией,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учшать дикцию.</w:t>
            </w:r>
          </w:p>
        </w:tc>
        <w:tc>
          <w:tcPr>
            <w:tcW w:w="8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9A695C" w:rsidRPr="00611704" w:rsidTr="009A695C">
        <w:tc>
          <w:tcPr>
            <w:tcW w:w="2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7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образный строй речи. Следить за интонационной выразительностью образа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двигательную способность и пластическую выразительность героев сказки. Показать образы животных через пластические возможности своего тела</w:t>
            </w:r>
          </w:p>
        </w:tc>
        <w:tc>
          <w:tcPr>
            <w:tcW w:w="8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ь</w:t>
      </w:r>
    </w:p>
    <w:tbl>
      <w:tblPr>
        <w:tblW w:w="9330" w:type="dxa"/>
        <w:tblInd w:w="1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21"/>
        <w:gridCol w:w="2130"/>
        <w:gridCol w:w="4791"/>
        <w:gridCol w:w="1888"/>
      </w:tblGrid>
      <w:tr w:rsidR="009A695C" w:rsidRPr="00611704" w:rsidTr="009A695C"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5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</w:tc>
        <w:tc>
          <w:tcPr>
            <w:tcW w:w="25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тот же театр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особенностями театрального искусства, его отличиями от других видов искусств (живописи, скульптуры, музыки, литературы), отметить его синтетический характер, коллективность творчества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чини предложение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одбирать слова по общим признакам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5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лет на балет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интерес к видам театрального искусства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рионетки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попеременном напряжении и расслаблении основных групп мышц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ая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5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В гостях у Снежной Королевы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вать умение равномерно двигаться по площадке, не сталкиваясь друг с другом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инки», «Снежный ком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ластическую выразительность и музыкальность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9A695C" w:rsidRPr="00611704" w:rsidTr="009A695C"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5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олет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ать четкое и точное произношение гласных звуков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олдованный лес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ередавать в свободных музыкально-пластических импровизациях характер и настроение музыкальных произведений.</w:t>
            </w:r>
          </w:p>
        </w:tc>
        <w:tc>
          <w:tcPr>
            <w:tcW w:w="10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ь</w:t>
      </w:r>
    </w:p>
    <w:tbl>
      <w:tblPr>
        <w:tblW w:w="9307" w:type="dxa"/>
        <w:tblInd w:w="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81"/>
        <w:gridCol w:w="2183"/>
        <w:gridCol w:w="4845"/>
        <w:gridCol w:w="1698"/>
      </w:tblGrid>
      <w:tr w:rsidR="009A695C" w:rsidRPr="00611704" w:rsidTr="009A695C"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6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9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695C" w:rsidRPr="00611704" w:rsidTr="009A695C"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6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ие «Маленькие феи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ять словарный запас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навык четкого произношения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ране гномов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умение создавать образы с помощью мимики и жеста.</w:t>
            </w:r>
          </w:p>
        </w:tc>
        <w:tc>
          <w:tcPr>
            <w:tcW w:w="9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6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збука общения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оброжелательность, коммуникабельность в отношениях с товарищами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юды-пантомимы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оздавать образы с помощью жеста и мимики</w:t>
            </w:r>
          </w:p>
        </w:tc>
        <w:tc>
          <w:tcPr>
            <w:tcW w:w="9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9A695C" w:rsidRPr="00611704" w:rsidTr="009A695C"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6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емок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овать познавательный процесс. Знакомство с теневым театром</w:t>
            </w:r>
          </w:p>
        </w:tc>
        <w:tc>
          <w:tcPr>
            <w:tcW w:w="9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1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6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к и семеро козлят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о сценарием музыкальной сказки. Учить детей выражать свое мнение. Воспитывать чувство коллективного творчества.</w:t>
            </w:r>
          </w:p>
        </w:tc>
        <w:tc>
          <w:tcPr>
            <w:tcW w:w="9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враль</w:t>
      </w:r>
    </w:p>
    <w:tbl>
      <w:tblPr>
        <w:tblW w:w="9472" w:type="dxa"/>
        <w:tblInd w:w="1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76"/>
        <w:gridCol w:w="2184"/>
        <w:gridCol w:w="4988"/>
        <w:gridCol w:w="1724"/>
      </w:tblGrid>
      <w:tr w:rsidR="009A695C" w:rsidRPr="00611704" w:rsidTr="009A695C">
        <w:tc>
          <w:tcPr>
            <w:tcW w:w="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9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– актеры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главными театральными профессиями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к и семеро козлят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 Воспитывать чувство коллективного творчества. Оценка и анализ выбранных ролей.</w:t>
            </w:r>
          </w:p>
        </w:tc>
        <w:tc>
          <w:tcPr>
            <w:tcW w:w="9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</w:tc>
        <w:tc>
          <w:tcPr>
            <w:tcW w:w="2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к и семеро козлят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вязную речь детей. Воспитывать уверенность. Следить за выразительностью образа</w:t>
            </w:r>
          </w:p>
        </w:tc>
        <w:tc>
          <w:tcPr>
            <w:tcW w:w="9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 движениях чувство ритма, быстроту реакции, координацию движений. Совершенствовать двигательную способность и пластическую выразительность.</w:t>
            </w:r>
          </w:p>
        </w:tc>
        <w:tc>
          <w:tcPr>
            <w:tcW w:w="9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мьера спектакля</w:t>
            </w:r>
          </w:p>
        </w:tc>
        <w:tc>
          <w:tcPr>
            <w:tcW w:w="2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к и семеро козлят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самостоятельность,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тво, фантазию. Воспитывать желание помочь товарищу. Развивать эстетические чувства.</w:t>
            </w:r>
          </w:p>
        </w:tc>
        <w:tc>
          <w:tcPr>
            <w:tcW w:w="9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</w:t>
      </w:r>
    </w:p>
    <w:tbl>
      <w:tblPr>
        <w:tblW w:w="9613" w:type="dxa"/>
        <w:tblInd w:w="1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76"/>
        <w:gridCol w:w="2184"/>
        <w:gridCol w:w="5128"/>
        <w:gridCol w:w="1725"/>
      </w:tblGrid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, задачи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rPr>
          <w:trHeight w:val="2716"/>
        </w:trPr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театральное зазеркалье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ять словарный запас лексикой связанной с искусством театра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агазине зеркал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оценивать действия других детей, сравнивать их со своими собственными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порченный телефон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льзоваться различными интонациями, улучшать дикцию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рнавал животных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ь создавать образы живых существ с помощью выразительных пластических движений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призуля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ать свободу звучания звука с мягкой атакой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лагодарность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амостоятельно сочинять этюды с заданными обстоятельствами на эмоции и вежливое поведение.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музыки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жанрами музыкального театра (опера, мюзикл). Рассматривание фотографий оперного театра, обратить внимание на неординарность архитектуры и красивый фасад.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ь</w:t>
      </w:r>
    </w:p>
    <w:tbl>
      <w:tblPr>
        <w:tblW w:w="9755" w:type="dxa"/>
        <w:tblInd w:w="1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75"/>
        <w:gridCol w:w="2185"/>
        <w:gridCol w:w="5270"/>
        <w:gridCol w:w="1725"/>
      </w:tblGrid>
      <w:tr w:rsidR="009A695C" w:rsidRPr="00611704" w:rsidTr="009A695C"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7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, задачи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7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ране цветов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ередавать в свободных музыкально-пластических импровизациях характер и настроение музыкальных произведений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енький цветочек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очинять этюды по сказкам и импровизировать на темы знакомых сказок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7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искотека кузнечиков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оображение и способность к пластической импровизаци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челы и цветы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ценивать действия других детей и сравнивать со своими собственными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</w:tc>
        <w:tc>
          <w:tcPr>
            <w:tcW w:w="27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омат цветов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ое упражнение. Развивать речевое дыхание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трава-мурава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говорка. Развивать дикцию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льс цветов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равномерно двигаться по площадке, не наталкиваясь друг на друга.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а и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7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оя сказка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четкую и грамотную речь. Развивать умение рассказывать сказку от имени разных героев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емок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импровизировать игры-драматизации на тему знакомых сказок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йствовать на сценической площадке естественно.</w:t>
            </w:r>
          </w:p>
        </w:tc>
        <w:tc>
          <w:tcPr>
            <w:tcW w:w="8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</w:tbl>
    <w:p w:rsidR="009A695C" w:rsidRPr="00611704" w:rsidRDefault="009A695C" w:rsidP="00611704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й</w:t>
      </w:r>
    </w:p>
    <w:tbl>
      <w:tblPr>
        <w:tblW w:w="9613" w:type="dxa"/>
        <w:tblInd w:w="1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76"/>
        <w:gridCol w:w="2184"/>
        <w:gridCol w:w="5128"/>
        <w:gridCol w:w="1725"/>
      </w:tblGrid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, задачи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говорка. Скороговорка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равильную артикуляцию и четкую дикцию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я «Прибегали Тараканы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нимать зажатость и скованность движений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оображение и фантазию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2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чувство ритма, быстроту реакции, координацию движений, двигательную способность и пластическую выразительно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ец бабочек»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готовность к творчеству. Учить действовать на сценической площадке естественно</w:t>
            </w:r>
          </w:p>
        </w:tc>
        <w:tc>
          <w:tcPr>
            <w:tcW w:w="8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0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1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ская актера»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умение устанавливать декорации, оформлять сцену. Развивать воображение и веру в сценический замысел</w:t>
            </w:r>
          </w:p>
        </w:tc>
        <w:tc>
          <w:tcPr>
            <w:tcW w:w="8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300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1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мьера музыкальной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зки</w:t>
            </w:r>
          </w:p>
        </w:tc>
        <w:tc>
          <w:tcPr>
            <w:tcW w:w="2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реплять умение детей использовать различные средства выразительности в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даче образов героев сказки</w:t>
            </w:r>
          </w:p>
        </w:tc>
        <w:tc>
          <w:tcPr>
            <w:tcW w:w="8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C" w:rsidRPr="00611704" w:rsidRDefault="009A695C" w:rsidP="00611704">
            <w:pPr>
              <w:spacing w:before="94" w:after="9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</w:tbl>
    <w:p w:rsidR="009A695C" w:rsidRPr="00611704" w:rsidRDefault="009A695C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lastRenderedPageBreak/>
        <w:t>Июнь</w:t>
      </w:r>
    </w:p>
    <w:tbl>
      <w:tblPr>
        <w:tblStyle w:val="a7"/>
        <w:tblW w:w="9747" w:type="dxa"/>
        <w:tblLook w:val="04A0"/>
      </w:tblPr>
      <w:tblGrid>
        <w:gridCol w:w="675"/>
        <w:gridCol w:w="2268"/>
        <w:gridCol w:w="5103"/>
        <w:gridCol w:w="1701"/>
      </w:tblGrid>
      <w:tr w:rsidR="009A695C" w:rsidRPr="00611704" w:rsidTr="009A695C">
        <w:tc>
          <w:tcPr>
            <w:tcW w:w="675" w:type="dxa"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5103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аплодисменты»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часть.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желание узнать новое.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интерес к сценическому творчеству</w:t>
            </w:r>
          </w:p>
        </w:tc>
        <w:tc>
          <w:tcPr>
            <w:tcW w:w="1701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675" w:type="dxa"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ая зарядка»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искренне верить в любую воображаемую ситуацию.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жные зверята»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часть.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творчество, воображение и фантазию.</w:t>
            </w:r>
          </w:p>
        </w:tc>
        <w:tc>
          <w:tcPr>
            <w:tcW w:w="1701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675" w:type="dxa"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играем в театр»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сказки </w:t>
            </w:r>
          </w:p>
          <w:p w:rsidR="009A695C" w:rsidRPr="00611704" w:rsidRDefault="009A695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матизация сказки «Колосок» с использованием кукол Бибабо</w:t>
            </w:r>
          </w:p>
        </w:tc>
        <w:tc>
          <w:tcPr>
            <w:tcW w:w="1701" w:type="dxa"/>
          </w:tcPr>
          <w:p w:rsidR="009A695C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A695C" w:rsidRPr="00611704" w:rsidTr="009A695C">
        <w:tc>
          <w:tcPr>
            <w:tcW w:w="675" w:type="dxa"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9A695C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«Попробуем измениться» </w:t>
            </w:r>
          </w:p>
          <w:p w:rsidR="00250B70" w:rsidRPr="00611704" w:rsidRDefault="009A695C" w:rsidP="00611704">
            <w:pPr>
              <w:pStyle w:val="a4"/>
              <w:spacing w:before="94" w:beforeAutospacing="0" w:after="94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этюдный тренаж «Уж как шла лиса по травке..», «Кот Васька» </w:t>
            </w:r>
          </w:p>
          <w:p w:rsidR="009A695C" w:rsidRPr="00611704" w:rsidRDefault="009A695C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Инсценировка «Кошки» Д.Хармс</w:t>
            </w:r>
          </w:p>
        </w:tc>
        <w:tc>
          <w:tcPr>
            <w:tcW w:w="1701" w:type="dxa"/>
          </w:tcPr>
          <w:p w:rsidR="009A695C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A695C" w:rsidRPr="00611704" w:rsidRDefault="00250B70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t>Июль</w:t>
      </w:r>
    </w:p>
    <w:tbl>
      <w:tblPr>
        <w:tblStyle w:val="a7"/>
        <w:tblW w:w="9747" w:type="dxa"/>
        <w:tblLook w:val="04A0"/>
      </w:tblPr>
      <w:tblGrid>
        <w:gridCol w:w="675"/>
        <w:gridCol w:w="2268"/>
        <w:gridCol w:w="5103"/>
        <w:gridCol w:w="1701"/>
      </w:tblGrid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5103" w:type="dxa"/>
          </w:tcPr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Одну простую сказку хочу вам показать…»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 «Сделаем сами своими руками»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акое разное настроение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Инсценирование сказки 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Летняя история»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ая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5103" w:type="dxa"/>
          </w:tcPr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lastRenderedPageBreak/>
              <w:t>«Сказки из сундучка»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Игра-пантомима «Учимся быть </w:t>
            </w:r>
            <w:r w:rsidRPr="00611704">
              <w:rPr>
                <w:color w:val="000000" w:themeColor="text1"/>
                <w:sz w:val="28"/>
                <w:szCs w:val="28"/>
              </w:rPr>
              <w:lastRenderedPageBreak/>
              <w:t xml:space="preserve">артистами» 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Игра - викторина «Мы любим театр» 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– актеры»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изованная игра по сказке 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сичка сестричка и серый волк»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ло было в январе…» 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имитация по стихотворению</w:t>
            </w:r>
          </w:p>
        </w:tc>
        <w:tc>
          <w:tcPr>
            <w:tcW w:w="1701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ехника речи</w:t>
            </w:r>
          </w:p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Волшебный мир театра»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Изменю себя, друзья, догадайтесь, кто же я?»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ворческое задание: «Рассказываем и показываем знакомые сказки»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 xml:space="preserve">Инсценирование Сценки </w:t>
            </w: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Верные друзья»</w:t>
            </w:r>
          </w:p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50B70" w:rsidRPr="00611704" w:rsidRDefault="00250B70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t>Август</w:t>
      </w:r>
    </w:p>
    <w:tbl>
      <w:tblPr>
        <w:tblStyle w:val="a7"/>
        <w:tblW w:w="9747" w:type="dxa"/>
        <w:tblLook w:val="04A0"/>
      </w:tblPr>
      <w:tblGrid>
        <w:gridCol w:w="675"/>
        <w:gridCol w:w="2268"/>
        <w:gridCol w:w="5103"/>
        <w:gridCol w:w="1701"/>
      </w:tblGrid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5103" w:type="dxa"/>
          </w:tcPr>
          <w:p w:rsidR="00250B70" w:rsidRPr="00611704" w:rsidRDefault="002F74DC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По следам сказки»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Театральные игры: «Угадай,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что я делаю?», «Одно и тоже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по-разному».</w:t>
            </w:r>
          </w:p>
          <w:p w:rsidR="002F74DC" w:rsidRPr="00611704" w:rsidRDefault="002F74DC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В стране зазеркалья»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Музыкальная композиция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Карнавал животных», «Танец ветра и листочков»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Чтение стихотворения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Вот как я умею».</w:t>
            </w:r>
          </w:p>
          <w:p w:rsidR="002F74DC" w:rsidRPr="00611704" w:rsidRDefault="002F74DC" w:rsidP="0061170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</w:p>
          <w:p w:rsidR="00250B70" w:rsidRPr="00611704" w:rsidRDefault="00250B70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опластика</w:t>
            </w:r>
          </w:p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игра</w:t>
            </w:r>
          </w:p>
        </w:tc>
        <w:tc>
          <w:tcPr>
            <w:tcW w:w="5103" w:type="dxa"/>
          </w:tcPr>
          <w:p w:rsidR="00250B70" w:rsidRPr="00611704" w:rsidRDefault="002F74D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атральная палитра»</w:t>
            </w:r>
          </w:p>
          <w:p w:rsidR="002F74DC" w:rsidRPr="00611704" w:rsidRDefault="002F74D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  <w:t>Игры-драматизации «Животные в зоопарке», «Звериные голоса».</w:t>
            </w:r>
          </w:p>
          <w:p w:rsidR="00744DBF" w:rsidRPr="00611704" w:rsidRDefault="00744DBF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 над этюдами "Покупка </w:t>
            </w:r>
            <w:r w:rsidRPr="0061170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атрального билета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, "Утешение".</w:t>
            </w:r>
          </w:p>
          <w:p w:rsidR="00744DBF" w:rsidRPr="00611704" w:rsidRDefault="00744DBF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AFA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ение сказки </w:t>
            </w:r>
            <w:r w:rsidRPr="0061170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Лесные приключения»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распределение ролей, прослушивание муз. примеров к сказке.</w:t>
            </w:r>
          </w:p>
          <w:p w:rsidR="002F74DC" w:rsidRPr="00611704" w:rsidRDefault="002F74DC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spacing w:before="94" w:after="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50B70" w:rsidRPr="00611704" w:rsidTr="003B71C2">
        <w:tc>
          <w:tcPr>
            <w:tcW w:w="675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50B70" w:rsidRPr="00611704" w:rsidRDefault="00744DBF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Премьера музыкальной сказки</w:t>
            </w:r>
          </w:p>
        </w:tc>
        <w:tc>
          <w:tcPr>
            <w:tcW w:w="5103" w:type="dxa"/>
          </w:tcPr>
          <w:p w:rsidR="00250B70" w:rsidRPr="00611704" w:rsidRDefault="002F74DC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«Мы-артисты»</w:t>
            </w:r>
          </w:p>
          <w:p w:rsidR="00744DBF" w:rsidRPr="00611704" w:rsidRDefault="00744DBF" w:rsidP="00611704">
            <w:pPr>
              <w:pStyle w:val="a4"/>
              <w:shd w:val="clear" w:color="auto" w:fill="FFFFFF"/>
              <w:spacing w:before="0" w:beforeAutospacing="0" w:after="171" w:afterAutospacing="0"/>
              <w:rPr>
                <w:color w:val="000000" w:themeColor="text1"/>
                <w:sz w:val="28"/>
                <w:szCs w:val="28"/>
              </w:rPr>
            </w:pPr>
            <w:r w:rsidRPr="00611704">
              <w:rPr>
                <w:color w:val="000000" w:themeColor="text1"/>
                <w:sz w:val="28"/>
                <w:szCs w:val="28"/>
              </w:rPr>
              <w:t>Сказка «Лесные приключения»</w:t>
            </w:r>
          </w:p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B70" w:rsidRPr="00611704" w:rsidRDefault="00250B70" w:rsidP="00611704">
            <w:pPr>
              <w:pStyle w:val="a4"/>
              <w:spacing w:before="94" w:beforeAutospacing="0" w:after="94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11704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50B70" w:rsidRPr="00611704" w:rsidRDefault="00250B70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</w:p>
    <w:p w:rsidR="00657DE0" w:rsidRPr="00611704" w:rsidRDefault="00744DBF" w:rsidP="0061170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9A695C"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ируемые результаты освоения программы</w:t>
      </w:r>
    </w:p>
    <w:p w:rsidR="00657DE0" w:rsidRPr="00611704" w:rsidRDefault="00657DE0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  <w:bdr w:val="none" w:sz="0" w:space="0" w:color="auto" w:frame="1"/>
        </w:rPr>
        <w:t>Ожидаемые результаты</w:t>
      </w:r>
      <w:r w:rsidRPr="00611704">
        <w:rPr>
          <w:color w:val="000000" w:themeColor="text1"/>
          <w:sz w:val="28"/>
          <w:szCs w:val="28"/>
        </w:rPr>
        <w:t>:</w:t>
      </w:r>
    </w:p>
    <w:p w:rsidR="00657DE0" w:rsidRPr="00611704" w:rsidRDefault="00657DE0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- Раскрытие творческих способностей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611704">
        <w:rPr>
          <w:rStyle w:val="a6"/>
          <w:color w:val="000000" w:themeColor="text1"/>
          <w:sz w:val="28"/>
          <w:szCs w:val="28"/>
          <w:bdr w:val="none" w:sz="0" w:space="0" w:color="auto" w:frame="1"/>
        </w:rPr>
        <w:t> </w:t>
      </w:r>
      <w:r w:rsidRPr="00611704">
        <w:rPr>
          <w:color w:val="000000" w:themeColor="text1"/>
          <w:sz w:val="28"/>
          <w:szCs w:val="28"/>
        </w:rPr>
        <w:t>(интонационное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проговаривание</w:t>
      </w:r>
      <w:r w:rsidRPr="00611704">
        <w:rPr>
          <w:b/>
          <w:color w:val="000000" w:themeColor="text1"/>
          <w:sz w:val="28"/>
          <w:szCs w:val="28"/>
        </w:rPr>
        <w:t>,</w:t>
      </w:r>
      <w:r w:rsidRPr="00611704">
        <w:rPr>
          <w:color w:val="000000" w:themeColor="text1"/>
          <w:sz w:val="28"/>
          <w:szCs w:val="28"/>
        </w:rPr>
        <w:t xml:space="preserve"> эмоциональный настрой, мимическую выразительность, навыки имитации).</w:t>
      </w:r>
    </w:p>
    <w:p w:rsidR="00657DE0" w:rsidRPr="00611704" w:rsidRDefault="00657DE0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- Развитие психологических процессов (мышление, речь, память, внимание,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воображение</w:t>
      </w:r>
      <w:r w:rsidRPr="00611704">
        <w:rPr>
          <w:color w:val="000000" w:themeColor="text1"/>
          <w:sz w:val="28"/>
          <w:szCs w:val="28"/>
        </w:rPr>
        <w:t>, познавательные процессы фантазии).</w:t>
      </w:r>
    </w:p>
    <w:p w:rsidR="00657DE0" w:rsidRPr="00611704" w:rsidRDefault="00657DE0" w:rsidP="00611704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- Развитие личностных качеств (дружеские, партнерские взаимоотношения; отзывчивость, сопереживание, стремление помочь, уверенность).</w:t>
      </w:r>
    </w:p>
    <w:p w:rsidR="00657DE0" w:rsidRPr="00611704" w:rsidRDefault="00657DE0" w:rsidP="0061170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- Умение правильно оценивать последствия человеческой </w:t>
      </w:r>
      <w:r w:rsidRPr="0061170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и</w:t>
      </w:r>
      <w:r w:rsidRPr="00611704">
        <w:rPr>
          <w:color w:val="000000" w:themeColor="text1"/>
          <w:sz w:val="28"/>
          <w:szCs w:val="28"/>
        </w:rPr>
        <w:t> и собственных поступков;</w:t>
      </w:r>
    </w:p>
    <w:p w:rsidR="00657DE0" w:rsidRPr="00611704" w:rsidRDefault="00657DE0" w:rsidP="00611704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- Овладение навыкам общения, быстрой адаптации.</w:t>
      </w:r>
    </w:p>
    <w:p w:rsidR="00657DE0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t>5. Материально-техническое  обеспечение  программы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Насыщенная развивающая предметно-пространственная среда становится основой для организации увлекательной, содержательной жизни и разностороннего развития воспитанников.  Материально-техническое  обеспечение: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1. Режиссѐрские игры с пальчиковым, настольным, стендовым театром, на рукавичках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2. Различные виды театров: бибабо, настольный, театр на фланелеграфе и др.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3. Реквизит для разыгрывания сценок и спектаклей: набор кукол, ширмы для кукольного театра, костюмы, элементы костюмов, маски;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lastRenderedPageBreak/>
        <w:t xml:space="preserve">4. Атрибуты для различных игровых занятий: театральный реквизит, грим, декорации, сценарии, книги, образцы музыкальных произведений, места для зрителей, афиши, касса, билеты, карандаши, краски, клей, виды бумаги, природный материал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5. Картотека мультфильмов и сказок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6. «Детская библиотека»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7. Костюмы для спектаклей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8. Наглядные пособия (картинки, схемы - модули)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9. Картотека дыхательной, артикуляционной, пальчиковой гимнастики, загадок, скороговорок, чистоговорок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10. Репродукции картин, иллюстрации к сказкам и художественным произведениям; 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11. Музыкальный центр, ноутбук, проектор.</w:t>
      </w:r>
    </w:p>
    <w:p w:rsidR="00C8200F" w:rsidRPr="00611704" w:rsidRDefault="00C8200F" w:rsidP="00611704">
      <w:pPr>
        <w:pStyle w:val="a4"/>
        <w:shd w:val="clear" w:color="auto" w:fill="FFFFFF"/>
        <w:spacing w:before="94" w:beforeAutospacing="0" w:after="94" w:afterAutospacing="0"/>
        <w:rPr>
          <w:b/>
          <w:color w:val="000000" w:themeColor="text1"/>
          <w:sz w:val="28"/>
          <w:szCs w:val="28"/>
        </w:rPr>
      </w:pPr>
      <w:r w:rsidRPr="00611704">
        <w:rPr>
          <w:b/>
          <w:color w:val="000000" w:themeColor="text1"/>
          <w:sz w:val="28"/>
          <w:szCs w:val="28"/>
        </w:rPr>
        <w:t>6. Система оценки результатов освоения программы</w:t>
      </w:r>
    </w:p>
    <w:p w:rsidR="00C8200F" w:rsidRPr="00611704" w:rsidRDefault="00C8200F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C8200F" w:rsidRPr="00611704" w:rsidRDefault="00C8200F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Диагностика проводится на основе творческих заданий.</w:t>
      </w:r>
    </w:p>
    <w:p w:rsidR="00FA6506" w:rsidRPr="00611704" w:rsidRDefault="00FA6506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 xml:space="preserve">Педагогическая диагностика театрализованной деятельности:  </w:t>
      </w:r>
    </w:p>
    <w:p w:rsidR="00FA6506" w:rsidRPr="00611704" w:rsidRDefault="00FA6506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Высокий уровень: 3 балла</w:t>
      </w:r>
    </w:p>
    <w:p w:rsidR="00FA6506" w:rsidRPr="00611704" w:rsidRDefault="00FA6506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Средний уровень: 2 балла</w:t>
      </w:r>
    </w:p>
    <w:p w:rsidR="00FA6506" w:rsidRPr="00611704" w:rsidRDefault="00FA6506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Низкий уровень: 1 балл</w:t>
      </w:r>
    </w:p>
    <w:p w:rsidR="00611704" w:rsidRPr="00611704" w:rsidRDefault="00611704" w:rsidP="00611704">
      <w:pPr>
        <w:pStyle w:val="a4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611704">
        <w:rPr>
          <w:color w:val="000000" w:themeColor="text1"/>
          <w:sz w:val="28"/>
          <w:szCs w:val="28"/>
        </w:rPr>
        <w:t>Диагностика уровня знаний и умений по театрализованной деятельности.</w:t>
      </w:r>
    </w:p>
    <w:p w:rsidR="00611704" w:rsidRPr="00611704" w:rsidRDefault="00611704" w:rsidP="00611704">
      <w:pPr>
        <w:pStyle w:val="HTML"/>
        <w:numPr>
          <w:ilvl w:val="0"/>
          <w:numId w:val="8"/>
        </w:numPr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театральной культуры</w:t>
      </w:r>
    </w:p>
    <w:p w:rsidR="00611704" w:rsidRPr="00611704" w:rsidRDefault="00611704" w:rsidP="00611704">
      <w:pPr>
        <w:pStyle w:val="HTML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балла                     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алла                    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лл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устойчивый интерес к театральной деятельности, искусству и театрализованной деятельности. Знает правила поведения в театре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уется театральной деятельностью. Знает правила поведения в театре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являет интереса к театральной деятельности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ывает различные виды театра, знает их различия, может охарактеризовать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атральные профессии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ует свои знания в театрализованной деятельности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удняется назвать различные виды театра</w:t>
            </w:r>
          </w:p>
        </w:tc>
      </w:tr>
      <w:tr w:rsidR="00611704" w:rsidRPr="00611704" w:rsidTr="003B71C2">
        <w:tc>
          <w:tcPr>
            <w:tcW w:w="9571" w:type="dxa"/>
            <w:gridSpan w:val="3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ЧЕВАЯ КУЛЬТУРА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ет главную идею, содержание литературного произведения, поясняет своё высказывание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ет главную идею литературного произведения.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ет произведение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ёт подробные словесные характеристики главных и второстепенных героев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ёт словесные характеристики главных и второстепенных героев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ет главных и второстепенных героев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 интерпретирует единицы сюжета на основе литературного произведения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яет и может охарактеризовать единицы сюжета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удняется выделить единицы сюжета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ет пересказывать произведение от разных лиц, используя языковые и интонационно-образные средства выразительности речи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есказе использует средства языковой выразительности (эпитеты, сравнения, образные выражения)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азывает произведение с помощью педагога</w:t>
            </w:r>
          </w:p>
        </w:tc>
      </w:tr>
      <w:tr w:rsidR="00611704" w:rsidRPr="00611704" w:rsidTr="003B71C2">
        <w:tc>
          <w:tcPr>
            <w:tcW w:w="9571" w:type="dxa"/>
            <w:gridSpan w:val="3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ОНАЛЬНО-ОБРАЗНОЕ РАЗВИТИЕ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 применяет в спектаклях и инсценировках знания о различных эмоциональных состояниях и характере героев, использует различные средства выразительности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ет знаниями о различных эмоциональных состояниях и может их продемонстрировать, используя мимику, жест, позу, движение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ет эмоциональные характеристики, но затрудняется их продемонстрировать, требуется помощь воспитателя</w:t>
            </w:r>
          </w:p>
        </w:tc>
      </w:tr>
      <w:tr w:rsidR="00611704" w:rsidRPr="00611704" w:rsidTr="003B71C2">
        <w:tc>
          <w:tcPr>
            <w:tcW w:w="9571" w:type="dxa"/>
            <w:gridSpan w:val="3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УКЛОВОЖДЕНИЯ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ирует с куклами разных систем в работе над спектаклем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 навыки кукловождения в работе над спектаклем</w:t>
            </w: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ет элементарными навыками кукловождения</w:t>
            </w:r>
          </w:p>
        </w:tc>
      </w:tr>
      <w:tr w:rsidR="00611704" w:rsidRPr="00611704" w:rsidTr="003B71C2">
        <w:tc>
          <w:tcPr>
            <w:tcW w:w="9571" w:type="dxa"/>
            <w:gridSpan w:val="3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ЛЛЕКТИВНОЙ ТВОРЧЕСКОЙ ДЕЯТЕЛЬНОСТИ</w:t>
            </w:r>
          </w:p>
        </w:tc>
      </w:tr>
      <w:tr w:rsidR="00611704" w:rsidRPr="00611704" w:rsidTr="003B71C2"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являет      инициативу, </w:t>
            </w:r>
          </w:p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ность с партнёром, творческую активность на всех этапах работы над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ектаклем</w:t>
            </w:r>
          </w:p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3190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являет      инициативу, </w:t>
            </w:r>
          </w:p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ность  действий с партнёром, в планировании коллективной </w:t>
            </w: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704" w:rsidRPr="00611704" w:rsidRDefault="00611704" w:rsidP="00611704">
            <w:pPr>
              <w:pStyle w:val="HTML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проявляет инициативы, пассивен на всех этапах работы над спектаклем</w:t>
            </w:r>
          </w:p>
        </w:tc>
      </w:tr>
    </w:tbl>
    <w:p w:rsidR="00657DE0" w:rsidRPr="00611704" w:rsidRDefault="00657DE0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</w:p>
    <w:p w:rsidR="00657DE0" w:rsidRPr="00611704" w:rsidRDefault="00657DE0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</w:p>
    <w:p w:rsidR="00657DE0" w:rsidRPr="00611704" w:rsidRDefault="00657DE0" w:rsidP="00611704">
      <w:pPr>
        <w:pStyle w:val="a4"/>
        <w:shd w:val="clear" w:color="auto" w:fill="FFFFFF"/>
        <w:spacing w:before="94" w:beforeAutospacing="0" w:after="94" w:afterAutospacing="0"/>
        <w:rPr>
          <w:color w:val="000000" w:themeColor="text1"/>
          <w:sz w:val="28"/>
          <w:szCs w:val="28"/>
        </w:rPr>
      </w:pPr>
    </w:p>
    <w:p w:rsidR="00657DE0" w:rsidRPr="00611704" w:rsidRDefault="00657DE0" w:rsidP="0061170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6BE" w:rsidRPr="00611704" w:rsidRDefault="006E16BE" w:rsidP="0061170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16BE" w:rsidRPr="00611704" w:rsidSect="00611704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09" w:rsidRDefault="00D05009" w:rsidP="00611704">
      <w:pPr>
        <w:spacing w:after="0" w:line="240" w:lineRule="auto"/>
      </w:pPr>
      <w:r>
        <w:separator/>
      </w:r>
    </w:p>
  </w:endnote>
  <w:endnote w:type="continuationSeparator" w:id="1">
    <w:p w:rsidR="00D05009" w:rsidRDefault="00D05009" w:rsidP="0061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3640"/>
      <w:docPartObj>
        <w:docPartGallery w:val="Page Numbers (Bottom of Page)"/>
        <w:docPartUnique/>
      </w:docPartObj>
    </w:sdtPr>
    <w:sdtContent>
      <w:p w:rsidR="00611704" w:rsidRDefault="00917B0C">
        <w:pPr>
          <w:pStyle w:val="aa"/>
          <w:jc w:val="center"/>
        </w:pPr>
        <w:r w:rsidRPr="00611704">
          <w:rPr>
            <w:rFonts w:ascii="Times New Roman" w:hAnsi="Times New Roman" w:cs="Times New Roman"/>
          </w:rPr>
          <w:fldChar w:fldCharType="begin"/>
        </w:r>
        <w:r w:rsidR="00611704" w:rsidRPr="00611704">
          <w:rPr>
            <w:rFonts w:ascii="Times New Roman" w:hAnsi="Times New Roman" w:cs="Times New Roman"/>
          </w:rPr>
          <w:instrText xml:space="preserve"> PAGE   \* MERGEFORMAT </w:instrText>
        </w:r>
        <w:r w:rsidRPr="00611704">
          <w:rPr>
            <w:rFonts w:ascii="Times New Roman" w:hAnsi="Times New Roman" w:cs="Times New Roman"/>
          </w:rPr>
          <w:fldChar w:fldCharType="separate"/>
        </w:r>
        <w:r w:rsidR="00F20DE3">
          <w:rPr>
            <w:rFonts w:ascii="Times New Roman" w:hAnsi="Times New Roman" w:cs="Times New Roman"/>
            <w:noProof/>
          </w:rPr>
          <w:t>2</w:t>
        </w:r>
        <w:r w:rsidRPr="00611704">
          <w:rPr>
            <w:rFonts w:ascii="Times New Roman" w:hAnsi="Times New Roman" w:cs="Times New Roman"/>
          </w:rPr>
          <w:fldChar w:fldCharType="end"/>
        </w:r>
      </w:p>
    </w:sdtContent>
  </w:sdt>
  <w:p w:rsidR="00611704" w:rsidRDefault="006117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09" w:rsidRDefault="00D05009" w:rsidP="00611704">
      <w:pPr>
        <w:spacing w:after="0" w:line="240" w:lineRule="auto"/>
      </w:pPr>
      <w:r>
        <w:separator/>
      </w:r>
    </w:p>
  </w:footnote>
  <w:footnote w:type="continuationSeparator" w:id="1">
    <w:p w:rsidR="00D05009" w:rsidRDefault="00D05009" w:rsidP="0061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75E"/>
    <w:multiLevelType w:val="hybridMultilevel"/>
    <w:tmpl w:val="BA3E82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D56AB"/>
    <w:multiLevelType w:val="multilevel"/>
    <w:tmpl w:val="314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A1C10"/>
    <w:multiLevelType w:val="hybridMultilevel"/>
    <w:tmpl w:val="9746D1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90042"/>
    <w:multiLevelType w:val="multilevel"/>
    <w:tmpl w:val="2390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86EBE"/>
    <w:multiLevelType w:val="hybridMultilevel"/>
    <w:tmpl w:val="8EBC4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F2648"/>
    <w:multiLevelType w:val="hybridMultilevel"/>
    <w:tmpl w:val="8DB4B3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61452"/>
    <w:multiLevelType w:val="hybridMultilevel"/>
    <w:tmpl w:val="7D466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E70D7"/>
    <w:multiLevelType w:val="hybridMultilevel"/>
    <w:tmpl w:val="1952B946"/>
    <w:lvl w:ilvl="0" w:tplc="CB028D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7DE0"/>
    <w:rsid w:val="000F4495"/>
    <w:rsid w:val="00250B70"/>
    <w:rsid w:val="002C42E9"/>
    <w:rsid w:val="002F74DC"/>
    <w:rsid w:val="00365751"/>
    <w:rsid w:val="00431273"/>
    <w:rsid w:val="00501D66"/>
    <w:rsid w:val="0051616B"/>
    <w:rsid w:val="00611704"/>
    <w:rsid w:val="00657DE0"/>
    <w:rsid w:val="006E16BE"/>
    <w:rsid w:val="00744DBF"/>
    <w:rsid w:val="00753B2B"/>
    <w:rsid w:val="00917B0C"/>
    <w:rsid w:val="009A695C"/>
    <w:rsid w:val="00C8200F"/>
    <w:rsid w:val="00D05009"/>
    <w:rsid w:val="00F20DE3"/>
    <w:rsid w:val="00FA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E0"/>
    <w:pPr>
      <w:ind w:left="720"/>
      <w:contextualSpacing/>
    </w:pPr>
  </w:style>
  <w:style w:type="character" w:customStyle="1" w:styleId="apple-converted-space">
    <w:name w:val="apple-converted-space"/>
    <w:basedOn w:val="a0"/>
    <w:rsid w:val="00657DE0"/>
  </w:style>
  <w:style w:type="paragraph" w:styleId="a4">
    <w:name w:val="Normal (Web)"/>
    <w:basedOn w:val="a"/>
    <w:uiPriority w:val="99"/>
    <w:unhideWhenUsed/>
    <w:rsid w:val="0065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57DE0"/>
    <w:rPr>
      <w:color w:val="0000FF"/>
      <w:u w:val="single"/>
    </w:rPr>
  </w:style>
  <w:style w:type="paragraph" w:customStyle="1" w:styleId="c7">
    <w:name w:val="c7"/>
    <w:basedOn w:val="a"/>
    <w:rsid w:val="0065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657DE0"/>
  </w:style>
  <w:style w:type="character" w:customStyle="1" w:styleId="c13">
    <w:name w:val="c13"/>
    <w:basedOn w:val="a0"/>
    <w:rsid w:val="00657DE0"/>
  </w:style>
  <w:style w:type="character" w:customStyle="1" w:styleId="c5">
    <w:name w:val="c5"/>
    <w:basedOn w:val="a0"/>
    <w:rsid w:val="00657DE0"/>
  </w:style>
  <w:style w:type="character" w:customStyle="1" w:styleId="c3">
    <w:name w:val="c3"/>
    <w:basedOn w:val="a0"/>
    <w:rsid w:val="00657DE0"/>
  </w:style>
  <w:style w:type="character" w:styleId="a6">
    <w:name w:val="Strong"/>
    <w:basedOn w:val="a0"/>
    <w:uiPriority w:val="22"/>
    <w:qFormat/>
    <w:rsid w:val="00657DE0"/>
    <w:rPr>
      <w:b/>
      <w:bCs/>
    </w:rPr>
  </w:style>
  <w:style w:type="table" w:styleId="a7">
    <w:name w:val="Table Grid"/>
    <w:basedOn w:val="a1"/>
    <w:uiPriority w:val="59"/>
    <w:rsid w:val="009A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1704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1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1704"/>
  </w:style>
  <w:style w:type="paragraph" w:styleId="aa">
    <w:name w:val="footer"/>
    <w:basedOn w:val="a"/>
    <w:link w:val="ab"/>
    <w:uiPriority w:val="99"/>
    <w:unhideWhenUsed/>
    <w:rsid w:val="0061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1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15E-876B-473E-AA01-E06B9F3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16T07:20:00Z</dcterms:created>
  <dcterms:modified xsi:type="dcterms:W3CDTF">2022-08-19T05:47:00Z</dcterms:modified>
</cp:coreProperties>
</file>